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F8" w:rsidRPr="0051226D" w:rsidRDefault="007C3FF8" w:rsidP="001100D4">
      <w:pPr>
        <w:rPr>
          <w:b/>
        </w:rPr>
      </w:pPr>
      <w:bookmarkStart w:id="0" w:name="_GoBack"/>
      <w:bookmarkEnd w:id="0"/>
      <w:r w:rsidRPr="0051226D">
        <w:rPr>
          <w:b/>
        </w:rPr>
        <w:t>POZNÁMKY</w:t>
      </w:r>
      <w:r w:rsidR="00DC49C0">
        <w:rPr>
          <w:b/>
        </w:rPr>
        <w:t xml:space="preserve"> k 31.12.2023</w:t>
      </w:r>
    </w:p>
    <w:tbl>
      <w:tblPr>
        <w:tblStyle w:val="Mkatabulky"/>
        <w:tblpPr w:leftFromText="141" w:rightFromText="141" w:vertAnchor="page" w:horzAnchor="page" w:tblpX="8389" w:tblpY="1981"/>
        <w:tblW w:w="0" w:type="auto"/>
        <w:tblLook w:val="04A0"/>
      </w:tblPr>
      <w:tblGrid>
        <w:gridCol w:w="370"/>
        <w:gridCol w:w="370"/>
        <w:gridCol w:w="370"/>
        <w:gridCol w:w="370"/>
        <w:gridCol w:w="371"/>
        <w:gridCol w:w="371"/>
        <w:gridCol w:w="371"/>
        <w:gridCol w:w="371"/>
      </w:tblGrid>
      <w:tr w:rsidR="001A22A4" w:rsidRPr="0051226D" w:rsidTr="005B1727">
        <w:trPr>
          <w:trHeight w:val="280"/>
        </w:trPr>
        <w:tc>
          <w:tcPr>
            <w:tcW w:w="370" w:type="dxa"/>
          </w:tcPr>
          <w:p w:rsidR="001A22A4" w:rsidRPr="0051226D" w:rsidRDefault="00A60918" w:rsidP="001A22A4">
            <w:pPr>
              <w:rPr>
                <w:b/>
              </w:rPr>
            </w:pPr>
            <w:r w:rsidRPr="0051226D">
              <w:rPr>
                <w:b/>
              </w:rPr>
              <w:t>4</w:t>
            </w:r>
          </w:p>
        </w:tc>
        <w:tc>
          <w:tcPr>
            <w:tcW w:w="370" w:type="dxa"/>
          </w:tcPr>
          <w:p w:rsidR="001A22A4" w:rsidRPr="0051226D" w:rsidRDefault="00A60918" w:rsidP="001A22A4">
            <w:pPr>
              <w:rPr>
                <w:b/>
              </w:rPr>
            </w:pPr>
            <w:r w:rsidRPr="0051226D">
              <w:rPr>
                <w:b/>
              </w:rPr>
              <w:t>5</w:t>
            </w:r>
          </w:p>
        </w:tc>
        <w:tc>
          <w:tcPr>
            <w:tcW w:w="370" w:type="dxa"/>
          </w:tcPr>
          <w:p w:rsidR="001A22A4" w:rsidRPr="0051226D" w:rsidRDefault="00A60918" w:rsidP="001A22A4">
            <w:pPr>
              <w:rPr>
                <w:b/>
              </w:rPr>
            </w:pPr>
            <w:r w:rsidRPr="0051226D">
              <w:rPr>
                <w:b/>
              </w:rPr>
              <w:t>9</w:t>
            </w:r>
          </w:p>
        </w:tc>
        <w:tc>
          <w:tcPr>
            <w:tcW w:w="370" w:type="dxa"/>
          </w:tcPr>
          <w:p w:rsidR="001A22A4" w:rsidRPr="0051226D" w:rsidRDefault="00A60918" w:rsidP="001A22A4">
            <w:pPr>
              <w:rPr>
                <w:b/>
              </w:rPr>
            </w:pPr>
            <w:r w:rsidRPr="0051226D">
              <w:rPr>
                <w:b/>
              </w:rPr>
              <w:t>6</w:t>
            </w:r>
          </w:p>
        </w:tc>
        <w:tc>
          <w:tcPr>
            <w:tcW w:w="371" w:type="dxa"/>
          </w:tcPr>
          <w:p w:rsidR="001A22A4" w:rsidRPr="0051226D" w:rsidRDefault="00A60918" w:rsidP="001A22A4">
            <w:pPr>
              <w:rPr>
                <w:b/>
              </w:rPr>
            </w:pPr>
            <w:r w:rsidRPr="0051226D">
              <w:rPr>
                <w:b/>
              </w:rPr>
              <w:t>3</w:t>
            </w:r>
          </w:p>
        </w:tc>
        <w:tc>
          <w:tcPr>
            <w:tcW w:w="371" w:type="dxa"/>
          </w:tcPr>
          <w:p w:rsidR="001A22A4" w:rsidRPr="0051226D" w:rsidRDefault="00A60918" w:rsidP="001A22A4">
            <w:pPr>
              <w:rPr>
                <w:b/>
              </w:rPr>
            </w:pPr>
            <w:r w:rsidRPr="0051226D">
              <w:rPr>
                <w:b/>
              </w:rPr>
              <w:t>1</w:t>
            </w:r>
          </w:p>
        </w:tc>
        <w:tc>
          <w:tcPr>
            <w:tcW w:w="371" w:type="dxa"/>
          </w:tcPr>
          <w:p w:rsidR="001A22A4" w:rsidRPr="0051226D" w:rsidRDefault="00A60918" w:rsidP="001A22A4">
            <w:pPr>
              <w:rPr>
                <w:b/>
              </w:rPr>
            </w:pPr>
            <w:r w:rsidRPr="0051226D">
              <w:rPr>
                <w:b/>
              </w:rPr>
              <w:t>2</w:t>
            </w:r>
          </w:p>
        </w:tc>
        <w:tc>
          <w:tcPr>
            <w:tcW w:w="371" w:type="dxa"/>
          </w:tcPr>
          <w:p w:rsidR="001A22A4" w:rsidRPr="0051226D" w:rsidRDefault="00A60918" w:rsidP="001A22A4">
            <w:pPr>
              <w:rPr>
                <w:b/>
              </w:rPr>
            </w:pPr>
            <w:r w:rsidRPr="0051226D">
              <w:rPr>
                <w:b/>
              </w:rPr>
              <w:t>6</w:t>
            </w:r>
          </w:p>
        </w:tc>
      </w:tr>
    </w:tbl>
    <w:p w:rsidR="007C3FF8" w:rsidRDefault="001A22A4" w:rsidP="00421429">
      <w:pPr>
        <w:jc w:val="both"/>
      </w:pPr>
      <w:r w:rsidRPr="0051226D">
        <w:rPr>
          <w:b/>
        </w:rPr>
        <w:tab/>
      </w:r>
      <w:r w:rsidRPr="0051226D">
        <w:rPr>
          <w:b/>
        </w:rPr>
        <w:tab/>
      </w:r>
      <w:r w:rsidRPr="0051226D">
        <w:rPr>
          <w:b/>
        </w:rPr>
        <w:tab/>
      </w:r>
      <w:r w:rsidRPr="0051226D">
        <w:rPr>
          <w:b/>
        </w:rPr>
        <w:tab/>
      </w:r>
      <w:r>
        <w:tab/>
      </w:r>
      <w:r>
        <w:tab/>
      </w:r>
      <w:r>
        <w:tab/>
      </w:r>
      <w:r>
        <w:tab/>
        <w:t>IČO</w:t>
      </w:r>
    </w:p>
    <w:tbl>
      <w:tblPr>
        <w:tblStyle w:val="Mkatabulky"/>
        <w:tblpPr w:leftFromText="141" w:rightFromText="141" w:vertAnchor="text" w:horzAnchor="page" w:tblpX="8089" w:tblpY="147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A22A4" w:rsidTr="000025B5">
        <w:trPr>
          <w:trHeight w:val="263"/>
        </w:trPr>
        <w:tc>
          <w:tcPr>
            <w:tcW w:w="328" w:type="dxa"/>
          </w:tcPr>
          <w:p w:rsidR="001A22A4" w:rsidRDefault="0010722C" w:rsidP="001A22A4">
            <w:r>
              <w:t>2</w:t>
            </w:r>
          </w:p>
        </w:tc>
        <w:tc>
          <w:tcPr>
            <w:tcW w:w="328" w:type="dxa"/>
          </w:tcPr>
          <w:p w:rsidR="001A22A4" w:rsidRDefault="00A60918" w:rsidP="001A22A4">
            <w:r>
              <w:t>0</w:t>
            </w:r>
          </w:p>
        </w:tc>
        <w:tc>
          <w:tcPr>
            <w:tcW w:w="328" w:type="dxa"/>
          </w:tcPr>
          <w:p w:rsidR="001A22A4" w:rsidRDefault="0035171D" w:rsidP="001A22A4">
            <w:r>
              <w:t>2</w:t>
            </w:r>
          </w:p>
        </w:tc>
        <w:tc>
          <w:tcPr>
            <w:tcW w:w="328" w:type="dxa"/>
          </w:tcPr>
          <w:p w:rsidR="001A22A4" w:rsidRDefault="00A60918" w:rsidP="001A22A4">
            <w:r>
              <w:t>3</w:t>
            </w:r>
          </w:p>
        </w:tc>
        <w:tc>
          <w:tcPr>
            <w:tcW w:w="328" w:type="dxa"/>
          </w:tcPr>
          <w:p w:rsidR="001A22A4" w:rsidRDefault="00A60918" w:rsidP="001A22A4">
            <w:r>
              <w:t>1</w:t>
            </w:r>
          </w:p>
        </w:tc>
        <w:tc>
          <w:tcPr>
            <w:tcW w:w="328" w:type="dxa"/>
          </w:tcPr>
          <w:p w:rsidR="001A22A4" w:rsidRDefault="00A60918" w:rsidP="001A22A4">
            <w:r>
              <w:t>8</w:t>
            </w:r>
          </w:p>
        </w:tc>
        <w:tc>
          <w:tcPr>
            <w:tcW w:w="328" w:type="dxa"/>
          </w:tcPr>
          <w:p w:rsidR="001A22A4" w:rsidRDefault="00A60918" w:rsidP="001A22A4">
            <w:r>
              <w:t>9</w:t>
            </w:r>
          </w:p>
        </w:tc>
        <w:tc>
          <w:tcPr>
            <w:tcW w:w="328" w:type="dxa"/>
          </w:tcPr>
          <w:p w:rsidR="001A22A4" w:rsidRDefault="00A60918" w:rsidP="001A22A4">
            <w:r>
              <w:t>9</w:t>
            </w:r>
          </w:p>
        </w:tc>
        <w:tc>
          <w:tcPr>
            <w:tcW w:w="328" w:type="dxa"/>
          </w:tcPr>
          <w:p w:rsidR="001A22A4" w:rsidRDefault="00A60918" w:rsidP="001A22A4">
            <w:r>
              <w:t>9</w:t>
            </w:r>
          </w:p>
        </w:tc>
        <w:tc>
          <w:tcPr>
            <w:tcW w:w="328" w:type="dxa"/>
          </w:tcPr>
          <w:p w:rsidR="001A22A4" w:rsidRDefault="00A60918" w:rsidP="001A22A4">
            <w:r>
              <w:t>3</w:t>
            </w:r>
          </w:p>
        </w:tc>
      </w:tr>
    </w:tbl>
    <w:p w:rsidR="002472F9" w:rsidRPr="007E7509" w:rsidRDefault="001A22A4" w:rsidP="007C3FF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Č</w:t>
      </w:r>
    </w:p>
    <w:p w:rsidR="002472F9" w:rsidRPr="007E7509" w:rsidRDefault="002472F9" w:rsidP="002472F9">
      <w:pPr>
        <w:rPr>
          <w:b/>
        </w:rPr>
      </w:pPr>
      <w:r w:rsidRPr="007E7509">
        <w:rPr>
          <w:b/>
        </w:rPr>
        <w:t>I.  VŠEOBECNÉ ÚDAJE O ÚČTOVNEJ JEDNOTKE</w:t>
      </w:r>
    </w:p>
    <w:p w:rsidR="007E7509" w:rsidRPr="00C762F0" w:rsidRDefault="002472F9" w:rsidP="007E7509">
      <w:pPr>
        <w:spacing w:after="0"/>
        <w:rPr>
          <w:b/>
        </w:rPr>
      </w:pPr>
      <w:r>
        <w:t>1) Ob</w:t>
      </w:r>
      <w:r w:rsidR="007E7509">
        <w:t>c</w:t>
      </w:r>
      <w:r w:rsidR="004258F1">
        <w:t>hodné meno účtovnej jednotky :</w:t>
      </w:r>
      <w:r w:rsidR="004258F1">
        <w:tab/>
      </w:r>
      <w:r w:rsidR="00A60918" w:rsidRPr="00C762F0">
        <w:rPr>
          <w:b/>
        </w:rPr>
        <w:t xml:space="preserve">MUDr. </w:t>
      </w:r>
      <w:proofErr w:type="spellStart"/>
      <w:r w:rsidR="00A60918" w:rsidRPr="00C762F0">
        <w:rPr>
          <w:b/>
        </w:rPr>
        <w:t>Salmášová</w:t>
      </w:r>
      <w:proofErr w:type="spellEnd"/>
      <w:r w:rsidR="00A60918" w:rsidRPr="00C762F0">
        <w:rPr>
          <w:b/>
        </w:rPr>
        <w:t xml:space="preserve"> s.r.o.</w:t>
      </w:r>
    </w:p>
    <w:p w:rsidR="00A60918" w:rsidRPr="00C762F0" w:rsidRDefault="00A60918" w:rsidP="007E7509">
      <w:pPr>
        <w:spacing w:after="0"/>
        <w:rPr>
          <w:b/>
        </w:rPr>
      </w:pPr>
    </w:p>
    <w:p w:rsidR="007E7509" w:rsidRPr="00C762F0" w:rsidRDefault="007A64DF" w:rsidP="007E7509">
      <w:pPr>
        <w:spacing w:after="0"/>
        <w:rPr>
          <w:b/>
        </w:rPr>
      </w:pPr>
      <w:r>
        <w:t xml:space="preserve">    Síd</w:t>
      </w:r>
      <w:r w:rsidR="00BE15E4">
        <w:t>lo:</w:t>
      </w:r>
      <w:r w:rsidR="00BE15E4">
        <w:tab/>
      </w:r>
      <w:r w:rsidR="00A60918">
        <w:t xml:space="preserve"> </w:t>
      </w:r>
      <w:r w:rsidR="00C762F0">
        <w:t xml:space="preserve">                                                        </w:t>
      </w:r>
      <w:r w:rsidR="00A60918" w:rsidRPr="00C762F0">
        <w:rPr>
          <w:b/>
        </w:rPr>
        <w:t>Banícka 706/2, Veľký Krtíš</w:t>
      </w:r>
      <w:r w:rsidR="00BE15E4" w:rsidRPr="00C762F0">
        <w:rPr>
          <w:b/>
        </w:rPr>
        <w:tab/>
      </w:r>
      <w:r w:rsidR="005C7211" w:rsidRPr="00C762F0">
        <w:rPr>
          <w:b/>
        </w:rPr>
        <w:tab/>
      </w:r>
      <w:r w:rsidR="005C7211" w:rsidRPr="00C762F0">
        <w:rPr>
          <w:b/>
        </w:rPr>
        <w:tab/>
      </w:r>
      <w:r w:rsidR="00C71557" w:rsidRPr="00C762F0">
        <w:rPr>
          <w:b/>
        </w:rPr>
        <w:tab/>
      </w:r>
    </w:p>
    <w:p w:rsidR="008D3404" w:rsidRPr="00C762F0" w:rsidRDefault="008D3404" w:rsidP="007E7509">
      <w:pPr>
        <w:spacing w:after="0"/>
        <w:rPr>
          <w:b/>
        </w:rPr>
      </w:pPr>
    </w:p>
    <w:p w:rsidR="008D3404" w:rsidRDefault="008D3404" w:rsidP="007E7509">
      <w:pPr>
        <w:spacing w:after="0"/>
      </w:pPr>
    </w:p>
    <w:p w:rsidR="008D0566" w:rsidRDefault="00356730" w:rsidP="007E7509">
      <w:pPr>
        <w:spacing w:after="0"/>
      </w:pPr>
      <w:r>
        <w:t>Priemerný počet zamestnancov:</w:t>
      </w:r>
      <w:r>
        <w:tab/>
      </w:r>
      <w:r>
        <w:tab/>
      </w:r>
    </w:p>
    <w:p w:rsidR="007E7509" w:rsidRDefault="007E7509" w:rsidP="007E7509">
      <w:pPr>
        <w:spacing w:after="0"/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4E6449" w:rsidTr="003664AF">
        <w:trPr>
          <w:trHeight w:val="352"/>
        </w:trPr>
        <w:tc>
          <w:tcPr>
            <w:tcW w:w="3070" w:type="dxa"/>
          </w:tcPr>
          <w:p w:rsidR="004E6449" w:rsidRDefault="004E6449" w:rsidP="007E7509"/>
        </w:tc>
        <w:tc>
          <w:tcPr>
            <w:tcW w:w="3071" w:type="dxa"/>
          </w:tcPr>
          <w:p w:rsidR="004E6449" w:rsidRDefault="004E6449" w:rsidP="007E7509">
            <w:r>
              <w:t>Stav na začiatku obdobia</w:t>
            </w:r>
          </w:p>
        </w:tc>
        <w:tc>
          <w:tcPr>
            <w:tcW w:w="3071" w:type="dxa"/>
          </w:tcPr>
          <w:p w:rsidR="004E6449" w:rsidRDefault="004E6449" w:rsidP="007E7509">
            <w:r>
              <w:t>Stav na konci obdobia</w:t>
            </w:r>
          </w:p>
        </w:tc>
      </w:tr>
      <w:tr w:rsidR="004E6449" w:rsidTr="004E6449">
        <w:tc>
          <w:tcPr>
            <w:tcW w:w="3070" w:type="dxa"/>
          </w:tcPr>
          <w:p w:rsidR="004E6449" w:rsidRDefault="004E6449" w:rsidP="007E7509">
            <w:r>
              <w:t>Zamestnanci</w:t>
            </w:r>
          </w:p>
        </w:tc>
        <w:tc>
          <w:tcPr>
            <w:tcW w:w="3071" w:type="dxa"/>
          </w:tcPr>
          <w:p w:rsidR="004E6449" w:rsidRDefault="00A60918" w:rsidP="007E7509">
            <w:r>
              <w:t>2</w:t>
            </w:r>
          </w:p>
        </w:tc>
        <w:tc>
          <w:tcPr>
            <w:tcW w:w="3071" w:type="dxa"/>
          </w:tcPr>
          <w:p w:rsidR="004E6449" w:rsidRDefault="00A60918" w:rsidP="007E7509">
            <w:r>
              <w:t>2</w:t>
            </w:r>
          </w:p>
        </w:tc>
      </w:tr>
      <w:tr w:rsidR="004E6449" w:rsidTr="004E6449">
        <w:tc>
          <w:tcPr>
            <w:tcW w:w="3070" w:type="dxa"/>
          </w:tcPr>
          <w:p w:rsidR="004E6449" w:rsidRDefault="004E6449" w:rsidP="007E7509">
            <w:r>
              <w:t>Vedúci zamestnanci</w:t>
            </w:r>
          </w:p>
        </w:tc>
        <w:tc>
          <w:tcPr>
            <w:tcW w:w="3071" w:type="dxa"/>
          </w:tcPr>
          <w:p w:rsidR="004E6449" w:rsidRDefault="00A60918" w:rsidP="007E7509">
            <w:r>
              <w:t>1</w:t>
            </w:r>
          </w:p>
        </w:tc>
        <w:tc>
          <w:tcPr>
            <w:tcW w:w="3071" w:type="dxa"/>
          </w:tcPr>
          <w:p w:rsidR="004E6449" w:rsidRDefault="00A60918" w:rsidP="007E7509">
            <w:r>
              <w:t>1</w:t>
            </w:r>
          </w:p>
        </w:tc>
      </w:tr>
    </w:tbl>
    <w:p w:rsidR="007E7509" w:rsidRDefault="007E7509" w:rsidP="008D34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4E6449" w:rsidRDefault="004E6449" w:rsidP="004E6449">
      <w:pPr>
        <w:rPr>
          <w:b/>
        </w:rPr>
      </w:pPr>
      <w:r w:rsidRPr="007E7509">
        <w:rPr>
          <w:b/>
        </w:rPr>
        <w:t>I</w:t>
      </w:r>
      <w:r>
        <w:rPr>
          <w:b/>
        </w:rPr>
        <w:t>I</w:t>
      </w:r>
      <w:r w:rsidRPr="007E7509">
        <w:rPr>
          <w:b/>
        </w:rPr>
        <w:t xml:space="preserve">.  </w:t>
      </w:r>
      <w:r>
        <w:rPr>
          <w:b/>
        </w:rPr>
        <w:t>INFORMÁCIE O PRIJATÝCH POSTUPOCH</w:t>
      </w:r>
    </w:p>
    <w:p w:rsidR="004E6449" w:rsidRDefault="004E6449" w:rsidP="004E6449">
      <w:pPr>
        <w:rPr>
          <w:b/>
        </w:rPr>
      </w:pPr>
      <w:r>
        <w:rPr>
          <w:b/>
        </w:rPr>
        <w:t>II (1) Nepretržité pokračovanie účtovnej jednotky</w:t>
      </w:r>
    </w:p>
    <w:p w:rsidR="004E6449" w:rsidRPr="004E6449" w:rsidRDefault="00425513" w:rsidP="004E6449">
      <w:r>
        <w:t>Ú</w:t>
      </w:r>
      <w:r w:rsidR="004E6449">
        <w:t>čtovná jednotka je zostavená za splnenia predpokladu, že účtovná jednotka bude nepretržite pokračovať vo svojej činnosti:</w:t>
      </w:r>
    </w:p>
    <w:p w:rsidR="004E6449" w:rsidRDefault="004E6449" w:rsidP="002472F9"/>
    <w:p w:rsidR="00C90C4A" w:rsidRDefault="00BD43CE" w:rsidP="007C3FF8">
      <w:r>
        <w:t>Á</w:t>
      </w:r>
      <w:r w:rsidR="004A43A7">
        <w:t>no</w:t>
      </w:r>
      <w:r>
        <w:t xml:space="preserve"> X </w:t>
      </w:r>
      <w:r w:rsidR="004A43A7">
        <w:tab/>
        <w:t xml:space="preserve">nie </w:t>
      </w:r>
      <w:bookmarkStart w:id="1" w:name="Zaškrtávací2"/>
      <w:r w:rsidR="005753B2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E07BE">
        <w:instrText xml:space="preserve"> FORMCHECKBOX </w:instrText>
      </w:r>
      <w:r w:rsidR="005753B2">
        <w:fldChar w:fldCharType="end"/>
      </w:r>
      <w:bookmarkEnd w:id="1"/>
    </w:p>
    <w:p w:rsidR="001E07BE" w:rsidRDefault="001E07BE" w:rsidP="001E07BE">
      <w:pPr>
        <w:rPr>
          <w:b/>
        </w:rPr>
      </w:pPr>
      <w:r>
        <w:rPr>
          <w:b/>
        </w:rPr>
        <w:t xml:space="preserve">II (2) </w:t>
      </w:r>
      <w:r w:rsidR="00F75B1A">
        <w:rPr>
          <w:b/>
        </w:rPr>
        <w:t>Spôsob oceňovania jednotlivých položiek majetku a záväzkov</w:t>
      </w:r>
    </w:p>
    <w:p w:rsidR="00F75B1A" w:rsidRDefault="00F75B1A" w:rsidP="00F75B1A">
      <w:pPr>
        <w:rPr>
          <w:b/>
        </w:rPr>
      </w:pPr>
      <w:r>
        <w:rPr>
          <w:b/>
        </w:rPr>
        <w:t>II (2) a) Dlhodobý hmotný majetok obstaraný kúpou</w:t>
      </w:r>
    </w:p>
    <w:p w:rsidR="00F75B1A" w:rsidRDefault="00F75B1A" w:rsidP="00F75B1A">
      <w:pPr>
        <w:spacing w:after="0"/>
      </w:pPr>
      <w:r>
        <w:t>Podnik nakupoval v danom roku dlhodobý hmotný majetok</w:t>
      </w:r>
    </w:p>
    <w:p w:rsidR="00F75B1A" w:rsidRDefault="00F75B1A" w:rsidP="00F75B1A">
      <w:pPr>
        <w:spacing w:after="0"/>
      </w:pPr>
      <w:r>
        <w:t>Dlhodobý hmotný majetok nakupovaný oceňoval podnik obstarávacou cenou v zložení:</w:t>
      </w:r>
    </w:p>
    <w:bookmarkStart w:id="2" w:name="Zaškrtávací3"/>
    <w:p w:rsidR="00F75B1A" w:rsidRDefault="005753B2" w:rsidP="00F75B1A">
      <w:pPr>
        <w:spacing w:after="0"/>
      </w:pPr>
      <w:r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r w:rsidR="00F75B1A">
        <w:instrText xml:space="preserve"> FORMCHECKBOX </w:instrText>
      </w:r>
      <w:r>
        <w:fldChar w:fldCharType="end"/>
      </w:r>
      <w:bookmarkEnd w:id="2"/>
      <w:r w:rsidR="00F75B1A">
        <w:t xml:space="preserve"> Obstarávacia cena vrátane nákladov súvisiacich s obstaraním v zložení</w:t>
      </w:r>
    </w:p>
    <w:p w:rsidR="00F75B1A" w:rsidRDefault="005753B2" w:rsidP="00F75B1A">
      <w:pPr>
        <w:spacing w:after="0"/>
      </w:pPr>
      <w: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 w:rsidR="00F75B1A">
        <w:instrText xml:space="preserve"> FORMCHECKBOX </w:instrText>
      </w:r>
      <w:r>
        <w:fldChar w:fldCharType="end"/>
      </w:r>
      <w:bookmarkEnd w:id="3"/>
      <w:r w:rsidR="00F75B1A">
        <w:t xml:space="preserve"> dopravné</w:t>
      </w:r>
      <w:r w:rsidR="00F75B1A">
        <w:tab/>
      </w:r>
      <w: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5"/>
      <w:r w:rsidR="00F75B1A">
        <w:instrText xml:space="preserve"> FORMCHECKBOX </w:instrText>
      </w:r>
      <w:r>
        <w:fldChar w:fldCharType="end"/>
      </w:r>
      <w:bookmarkEnd w:id="4"/>
      <w:r w:rsidR="00F75B1A">
        <w:t>provízie</w:t>
      </w:r>
      <w:r w:rsidR="00F75B1A">
        <w:tab/>
      </w:r>
      <w: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="00F75B1A">
        <w:instrText xml:space="preserve"> FORMCHECKBOX </w:instrText>
      </w:r>
      <w:r>
        <w:fldChar w:fldCharType="end"/>
      </w:r>
      <w:bookmarkEnd w:id="5"/>
      <w:r w:rsidR="00F75B1A">
        <w:t>poistné</w:t>
      </w:r>
      <w:r w:rsidR="00F75B1A">
        <w:tab/>
      </w:r>
      <w: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 w:rsidR="00F75B1A">
        <w:instrText xml:space="preserve"> FORMCHECKBOX </w:instrText>
      </w:r>
      <w:r>
        <w:fldChar w:fldCharType="end"/>
      </w:r>
      <w:bookmarkEnd w:id="6"/>
      <w:r w:rsidR="00F75B1A">
        <w:t>clo</w:t>
      </w:r>
    </w:p>
    <w:p w:rsidR="00212400" w:rsidRDefault="00212400" w:rsidP="00F75B1A">
      <w:pPr>
        <w:spacing w:after="0"/>
      </w:pPr>
    </w:p>
    <w:p w:rsidR="00F75B1A" w:rsidRDefault="002068A5" w:rsidP="00F75B1A">
      <w:pPr>
        <w:spacing w:after="0"/>
      </w:pPr>
      <w:r>
        <w:t>Majetok</w:t>
      </w:r>
    </w:p>
    <w:p w:rsidR="002068A5" w:rsidRDefault="002068A5" w:rsidP="00F75B1A">
      <w:pPr>
        <w:spacing w:after="0"/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375BBD" w:rsidRPr="004B56A6" w:rsidTr="00375BBD">
        <w:tc>
          <w:tcPr>
            <w:tcW w:w="3070" w:type="dxa"/>
          </w:tcPr>
          <w:p w:rsidR="00375BBD" w:rsidRPr="004B56A6" w:rsidRDefault="00375BBD" w:rsidP="004B56A6">
            <w:pPr>
              <w:pStyle w:val="Podtitul"/>
              <w:rPr>
                <w:rStyle w:val="Zdraznnjemn"/>
              </w:rPr>
            </w:pPr>
          </w:p>
        </w:tc>
        <w:tc>
          <w:tcPr>
            <w:tcW w:w="3071" w:type="dxa"/>
          </w:tcPr>
          <w:p w:rsidR="00375BBD" w:rsidRPr="007341BD" w:rsidRDefault="007341BD" w:rsidP="007341BD">
            <w:pPr>
              <w:rPr>
                <w:rStyle w:val="Zvraznn"/>
              </w:rPr>
            </w:pPr>
            <w:r>
              <w:rPr>
                <w:rStyle w:val="Zvraznn"/>
              </w:rPr>
              <w:t xml:space="preserve">   Stav na začiatku obdobia</w:t>
            </w:r>
          </w:p>
        </w:tc>
        <w:tc>
          <w:tcPr>
            <w:tcW w:w="3071" w:type="dxa"/>
          </w:tcPr>
          <w:p w:rsidR="00375BBD" w:rsidRPr="007341BD" w:rsidRDefault="007341BD" w:rsidP="007341BD">
            <w:pPr>
              <w:rPr>
                <w:rStyle w:val="Zdraznnjemn"/>
                <w:color w:val="auto"/>
              </w:rPr>
            </w:pPr>
            <w:r>
              <w:rPr>
                <w:rStyle w:val="Zdraznnjemn"/>
                <w:color w:val="auto"/>
              </w:rPr>
              <w:t xml:space="preserve">stav na konci obdobia </w:t>
            </w:r>
          </w:p>
        </w:tc>
      </w:tr>
      <w:tr w:rsidR="00375BBD" w:rsidRPr="004B56A6" w:rsidTr="00375BBD">
        <w:tc>
          <w:tcPr>
            <w:tcW w:w="3070" w:type="dxa"/>
          </w:tcPr>
          <w:p w:rsidR="00375BBD" w:rsidRPr="00CF52C9" w:rsidRDefault="00A60918" w:rsidP="007341BD">
            <w:pPr>
              <w:rPr>
                <w:sz w:val="20"/>
              </w:rPr>
            </w:pPr>
            <w:r>
              <w:rPr>
                <w:sz w:val="20"/>
              </w:rPr>
              <w:t>Dopravné prostriedky</w:t>
            </w:r>
          </w:p>
        </w:tc>
        <w:tc>
          <w:tcPr>
            <w:tcW w:w="3071" w:type="dxa"/>
          </w:tcPr>
          <w:p w:rsidR="00375BBD" w:rsidRPr="007341BD" w:rsidRDefault="00A60918" w:rsidP="004B56A6">
            <w:pPr>
              <w:pStyle w:val="Podtitul"/>
              <w:rPr>
                <w:rStyle w:val="Zdraznnjemn"/>
                <w:color w:val="auto"/>
                <w:sz w:val="18"/>
                <w:szCs w:val="18"/>
              </w:rPr>
            </w:pPr>
            <w:r>
              <w:rPr>
                <w:rStyle w:val="Zdraznnjemn"/>
                <w:color w:val="auto"/>
                <w:sz w:val="18"/>
                <w:szCs w:val="18"/>
              </w:rPr>
              <w:t xml:space="preserve">  20 500</w:t>
            </w:r>
          </w:p>
        </w:tc>
        <w:tc>
          <w:tcPr>
            <w:tcW w:w="3071" w:type="dxa"/>
          </w:tcPr>
          <w:p w:rsidR="00375BBD" w:rsidRPr="00341104" w:rsidRDefault="00A60918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  <w:r>
              <w:rPr>
                <w:rStyle w:val="Zdraznnjemn"/>
                <w:color w:val="auto"/>
                <w:sz w:val="20"/>
                <w:szCs w:val="20"/>
              </w:rPr>
              <w:t>20 500</w:t>
            </w:r>
          </w:p>
        </w:tc>
      </w:tr>
      <w:tr w:rsidR="00375BBD" w:rsidRPr="004B56A6" w:rsidTr="00375BBD">
        <w:tc>
          <w:tcPr>
            <w:tcW w:w="3070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</w:tr>
      <w:tr w:rsidR="00375BBD" w:rsidRPr="004B56A6" w:rsidTr="00375BBD">
        <w:tc>
          <w:tcPr>
            <w:tcW w:w="3070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</w:tr>
      <w:tr w:rsidR="00375BBD" w:rsidRPr="004B56A6" w:rsidTr="00375BBD">
        <w:tc>
          <w:tcPr>
            <w:tcW w:w="3070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</w:tr>
      <w:tr w:rsidR="00375BBD" w:rsidRPr="004B56A6" w:rsidTr="00375BBD">
        <w:tc>
          <w:tcPr>
            <w:tcW w:w="3070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</w:tr>
    </w:tbl>
    <w:p w:rsidR="00F75B1A" w:rsidRDefault="00F75B1A" w:rsidP="00F75B1A">
      <w:pPr>
        <w:rPr>
          <w:b/>
        </w:rPr>
      </w:pPr>
    </w:p>
    <w:p w:rsidR="00421429" w:rsidRDefault="00421429" w:rsidP="00F75B1A">
      <w:pPr>
        <w:rPr>
          <w:b/>
        </w:rPr>
      </w:pPr>
    </w:p>
    <w:p w:rsidR="00402496" w:rsidRDefault="00421429" w:rsidP="00421429">
      <w:pPr>
        <w:spacing w:after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02496" w:rsidRDefault="00402496" w:rsidP="00421429">
      <w:pPr>
        <w:spacing w:after="0"/>
        <w:rPr>
          <w:b/>
        </w:rPr>
      </w:pPr>
    </w:p>
    <w:p w:rsidR="0035171D" w:rsidRDefault="005B1727" w:rsidP="0035171D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12400" w:rsidRDefault="00212400" w:rsidP="00F75B1A">
      <w:r>
        <w:t>Oprávky k majetku: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>
            <w:r>
              <w:t>Stav na začiatku obdobia</w:t>
            </w:r>
          </w:p>
        </w:tc>
        <w:tc>
          <w:tcPr>
            <w:tcW w:w="3071" w:type="dxa"/>
          </w:tcPr>
          <w:p w:rsidR="00212400" w:rsidRDefault="00212400" w:rsidP="00F75B1A">
            <w:r>
              <w:t>Stav na konci obdobia</w:t>
            </w:r>
          </w:p>
        </w:tc>
      </w:tr>
      <w:tr w:rsidR="00212400" w:rsidTr="00212400">
        <w:tc>
          <w:tcPr>
            <w:tcW w:w="3070" w:type="dxa"/>
          </w:tcPr>
          <w:p w:rsidR="00212400" w:rsidRDefault="00A60918" w:rsidP="00F75B1A">
            <w:r>
              <w:t xml:space="preserve">Oprávky k dopr. </w:t>
            </w:r>
            <w:proofErr w:type="spellStart"/>
            <w:r>
              <w:t>prostr</w:t>
            </w:r>
            <w:proofErr w:type="spellEnd"/>
            <w:r>
              <w:t>.</w:t>
            </w:r>
          </w:p>
        </w:tc>
        <w:tc>
          <w:tcPr>
            <w:tcW w:w="3071" w:type="dxa"/>
          </w:tcPr>
          <w:p w:rsidR="00212400" w:rsidRDefault="00A60918" w:rsidP="00F75B1A">
            <w:r>
              <w:t>20 500</w:t>
            </w:r>
          </w:p>
        </w:tc>
        <w:tc>
          <w:tcPr>
            <w:tcW w:w="3071" w:type="dxa"/>
          </w:tcPr>
          <w:p w:rsidR="00212400" w:rsidRDefault="00A60918" w:rsidP="00F75B1A">
            <w:r>
              <w:t>20 500</w:t>
            </w:r>
          </w:p>
        </w:tc>
      </w:tr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</w:tr>
      <w:tr w:rsidR="00E64CD1" w:rsidTr="00212400">
        <w:tc>
          <w:tcPr>
            <w:tcW w:w="3070" w:type="dxa"/>
          </w:tcPr>
          <w:p w:rsidR="00E64CD1" w:rsidRDefault="00E64CD1" w:rsidP="00F75B1A"/>
        </w:tc>
        <w:tc>
          <w:tcPr>
            <w:tcW w:w="3071" w:type="dxa"/>
          </w:tcPr>
          <w:p w:rsidR="00E64CD1" w:rsidRDefault="00E64CD1" w:rsidP="00F75B1A"/>
        </w:tc>
        <w:tc>
          <w:tcPr>
            <w:tcW w:w="3071" w:type="dxa"/>
          </w:tcPr>
          <w:p w:rsidR="00E64CD1" w:rsidRDefault="00E64CD1" w:rsidP="00F75B1A"/>
        </w:tc>
      </w:tr>
    </w:tbl>
    <w:p w:rsidR="00212400" w:rsidRDefault="00E64CD1" w:rsidP="00F75B1A">
      <w:r>
        <w:t>Z</w:t>
      </w:r>
      <w:r w:rsidR="00212400">
        <w:t>ásoby: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>
            <w:r>
              <w:t>Stav na začiatku obdobia</w:t>
            </w:r>
          </w:p>
        </w:tc>
        <w:tc>
          <w:tcPr>
            <w:tcW w:w="3071" w:type="dxa"/>
          </w:tcPr>
          <w:p w:rsidR="00212400" w:rsidRDefault="00212400" w:rsidP="00F75B1A">
            <w:r>
              <w:t>Stav na konci obdobia</w:t>
            </w:r>
          </w:p>
        </w:tc>
      </w:tr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E64CD1" w:rsidRDefault="00E64CD1" w:rsidP="00F75B1A"/>
        </w:tc>
        <w:tc>
          <w:tcPr>
            <w:tcW w:w="3071" w:type="dxa"/>
          </w:tcPr>
          <w:p w:rsidR="00212400" w:rsidRDefault="00212400" w:rsidP="00F75B1A"/>
        </w:tc>
      </w:tr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</w:tr>
    </w:tbl>
    <w:p w:rsidR="00212400" w:rsidRDefault="00212400" w:rsidP="00F75B1A"/>
    <w:p w:rsidR="00ED0DCC" w:rsidRDefault="00ED0DCC" w:rsidP="00ED0DCC">
      <w:pPr>
        <w:rPr>
          <w:b/>
        </w:rPr>
      </w:pPr>
      <w:r>
        <w:rPr>
          <w:b/>
        </w:rPr>
        <w:t xml:space="preserve">II (2) </w:t>
      </w:r>
      <w:r w:rsidR="009C2BA7">
        <w:rPr>
          <w:b/>
        </w:rPr>
        <w:t>b</w:t>
      </w:r>
      <w:r w:rsidR="00421429">
        <w:rPr>
          <w:b/>
        </w:rPr>
        <w:t>) Krátkodobý</w:t>
      </w:r>
      <w:r>
        <w:rPr>
          <w:b/>
        </w:rPr>
        <w:t xml:space="preserve"> finančný majetok</w:t>
      </w:r>
    </w:p>
    <w:p w:rsidR="00402496" w:rsidRDefault="00421429" w:rsidP="00ED0DCC">
      <w:r>
        <w:t>Krátkodobý finančný majetok oceňoval podnik m</w:t>
      </w:r>
      <w:r w:rsidR="00ED0DCC">
        <w:t>enovitou hodnotou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421429" w:rsidTr="00CF52C9">
        <w:trPr>
          <w:trHeight w:val="423"/>
        </w:trPr>
        <w:tc>
          <w:tcPr>
            <w:tcW w:w="3070" w:type="dxa"/>
          </w:tcPr>
          <w:p w:rsidR="00421429" w:rsidRDefault="00421429" w:rsidP="00ED0DCC"/>
        </w:tc>
        <w:tc>
          <w:tcPr>
            <w:tcW w:w="3071" w:type="dxa"/>
          </w:tcPr>
          <w:p w:rsidR="00421429" w:rsidRDefault="00421429" w:rsidP="00ED0DCC">
            <w:r>
              <w:t>Stav na začiatku obdobia</w:t>
            </w:r>
          </w:p>
        </w:tc>
        <w:tc>
          <w:tcPr>
            <w:tcW w:w="3071" w:type="dxa"/>
          </w:tcPr>
          <w:p w:rsidR="00421429" w:rsidRDefault="00421429" w:rsidP="00ED0DCC">
            <w:r>
              <w:t>Stav na konci obdobia</w:t>
            </w:r>
          </w:p>
        </w:tc>
      </w:tr>
      <w:tr w:rsidR="00421429" w:rsidTr="00421429">
        <w:tc>
          <w:tcPr>
            <w:tcW w:w="3070" w:type="dxa"/>
          </w:tcPr>
          <w:p w:rsidR="00421429" w:rsidRDefault="00421429" w:rsidP="00ED0DCC">
            <w:r>
              <w:t>Pokladňa - 211</w:t>
            </w:r>
          </w:p>
        </w:tc>
        <w:tc>
          <w:tcPr>
            <w:tcW w:w="3071" w:type="dxa"/>
          </w:tcPr>
          <w:p w:rsidR="00421429" w:rsidRDefault="00A60918" w:rsidP="00DC49C0">
            <w:r>
              <w:t xml:space="preserve">   </w:t>
            </w:r>
            <w:r w:rsidR="00D76A88">
              <w:t xml:space="preserve">     </w:t>
            </w:r>
            <w:r>
              <w:t xml:space="preserve">   </w:t>
            </w:r>
            <w:r w:rsidR="00DC49C0">
              <w:t xml:space="preserve"> </w:t>
            </w:r>
            <w:r w:rsidR="00217031">
              <w:t>163,07</w:t>
            </w:r>
          </w:p>
        </w:tc>
        <w:tc>
          <w:tcPr>
            <w:tcW w:w="3071" w:type="dxa"/>
          </w:tcPr>
          <w:p w:rsidR="00421429" w:rsidRDefault="00A60918" w:rsidP="00217031">
            <w:r>
              <w:t xml:space="preserve">     </w:t>
            </w:r>
            <w:r w:rsidR="00D76A88">
              <w:t xml:space="preserve">     </w:t>
            </w:r>
            <w:r w:rsidR="00217031">
              <w:t>111,99</w:t>
            </w:r>
          </w:p>
        </w:tc>
      </w:tr>
      <w:tr w:rsidR="00421429" w:rsidTr="00421429">
        <w:tc>
          <w:tcPr>
            <w:tcW w:w="3070" w:type="dxa"/>
          </w:tcPr>
          <w:p w:rsidR="00421429" w:rsidRDefault="00421429" w:rsidP="00ED0DCC">
            <w:r>
              <w:t>Bankový účet - 221</w:t>
            </w:r>
          </w:p>
        </w:tc>
        <w:tc>
          <w:tcPr>
            <w:tcW w:w="3071" w:type="dxa"/>
          </w:tcPr>
          <w:p w:rsidR="00421429" w:rsidRDefault="00DC49C0" w:rsidP="00217031">
            <w:r>
              <w:t xml:space="preserve">        </w:t>
            </w:r>
            <w:r w:rsidR="00217031">
              <w:t>20 552,20</w:t>
            </w:r>
          </w:p>
        </w:tc>
        <w:tc>
          <w:tcPr>
            <w:tcW w:w="3071" w:type="dxa"/>
          </w:tcPr>
          <w:p w:rsidR="00421429" w:rsidRDefault="00D76A88" w:rsidP="00217031">
            <w:r>
              <w:t xml:space="preserve">   </w:t>
            </w:r>
            <w:r w:rsidR="00217031">
              <w:t xml:space="preserve"> 24 958, 65</w:t>
            </w:r>
          </w:p>
        </w:tc>
      </w:tr>
      <w:tr w:rsidR="00421429" w:rsidTr="00421429">
        <w:tc>
          <w:tcPr>
            <w:tcW w:w="3070" w:type="dxa"/>
          </w:tcPr>
          <w:p w:rsidR="00421429" w:rsidRDefault="00421429" w:rsidP="00ED0DCC">
            <w:r>
              <w:t>Ceniny – stravné lístky – 213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</w:tr>
      <w:tr w:rsidR="00421429" w:rsidTr="00421429">
        <w:tc>
          <w:tcPr>
            <w:tcW w:w="3070" w:type="dxa"/>
          </w:tcPr>
          <w:p w:rsidR="00421429" w:rsidRDefault="005B1727" w:rsidP="0035171D">
            <w:r>
              <w:t xml:space="preserve">Fin. výpomoc </w:t>
            </w:r>
            <w:r w:rsidR="004D44C4">
              <w:t xml:space="preserve"> 249</w:t>
            </w:r>
            <w:r w:rsidR="00CF52C9">
              <w:t>, 355</w:t>
            </w:r>
            <w:r w:rsidR="00150ED9">
              <w:t>,365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</w:tr>
    </w:tbl>
    <w:p w:rsidR="00ED0DCC" w:rsidRDefault="00ED0DCC" w:rsidP="00ED0DCC">
      <w:pPr>
        <w:spacing w:after="0"/>
      </w:pPr>
    </w:p>
    <w:p w:rsidR="00402496" w:rsidRDefault="00402496" w:rsidP="00402496">
      <w:pPr>
        <w:rPr>
          <w:b/>
        </w:rPr>
      </w:pPr>
      <w:r>
        <w:rPr>
          <w:b/>
        </w:rPr>
        <w:t xml:space="preserve">II (2) </w:t>
      </w:r>
      <w:r w:rsidR="009C2BA7">
        <w:rPr>
          <w:b/>
        </w:rPr>
        <w:t>c</w:t>
      </w:r>
      <w:r>
        <w:rPr>
          <w:b/>
        </w:rPr>
        <w:t>) Pohľadávky</w:t>
      </w:r>
    </w:p>
    <w:p w:rsidR="00402496" w:rsidRDefault="00402496" w:rsidP="00402496">
      <w:pPr>
        <w:spacing w:after="0"/>
      </w:pPr>
      <w:r>
        <w:t xml:space="preserve">Pohľadávky oceňoval podnik : </w:t>
      </w:r>
    </w:p>
    <w:p w:rsidR="00402496" w:rsidRDefault="00402496" w:rsidP="00402496">
      <w:pPr>
        <w:spacing w:after="0"/>
      </w:pPr>
      <w:r>
        <w:t>menovitou hodnotou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402496" w:rsidTr="00402496">
        <w:tc>
          <w:tcPr>
            <w:tcW w:w="3070" w:type="dxa"/>
          </w:tcPr>
          <w:p w:rsidR="00402496" w:rsidRDefault="00402496" w:rsidP="00402496"/>
        </w:tc>
        <w:tc>
          <w:tcPr>
            <w:tcW w:w="3071" w:type="dxa"/>
          </w:tcPr>
          <w:p w:rsidR="00402496" w:rsidRDefault="00402496" w:rsidP="0047328A">
            <w:r>
              <w:t>Stav na začiatku obdobia</w:t>
            </w:r>
          </w:p>
        </w:tc>
        <w:tc>
          <w:tcPr>
            <w:tcW w:w="3071" w:type="dxa"/>
          </w:tcPr>
          <w:p w:rsidR="00402496" w:rsidRDefault="00402496" w:rsidP="0047328A">
            <w:r>
              <w:t>Stav na konci obdobia</w:t>
            </w:r>
          </w:p>
        </w:tc>
      </w:tr>
      <w:tr w:rsidR="00402496" w:rsidTr="00402496">
        <w:tc>
          <w:tcPr>
            <w:tcW w:w="3070" w:type="dxa"/>
          </w:tcPr>
          <w:p w:rsidR="00402496" w:rsidRDefault="00402496" w:rsidP="00402496">
            <w:r>
              <w:t>Odberatelia – 311</w:t>
            </w:r>
          </w:p>
        </w:tc>
        <w:tc>
          <w:tcPr>
            <w:tcW w:w="3071" w:type="dxa"/>
          </w:tcPr>
          <w:p w:rsidR="00402496" w:rsidRDefault="00D76A88" w:rsidP="00C762F0">
            <w:r>
              <w:t xml:space="preserve">        </w:t>
            </w:r>
            <w:r w:rsidR="00217031">
              <w:t xml:space="preserve">   0</w:t>
            </w:r>
          </w:p>
        </w:tc>
        <w:tc>
          <w:tcPr>
            <w:tcW w:w="3071" w:type="dxa"/>
          </w:tcPr>
          <w:p w:rsidR="00402496" w:rsidRDefault="00D76A88" w:rsidP="00C762F0">
            <w:r>
              <w:t xml:space="preserve">        </w:t>
            </w:r>
            <w:r w:rsidR="00217031">
              <w:t>8 790,66</w:t>
            </w:r>
          </w:p>
        </w:tc>
      </w:tr>
      <w:tr w:rsidR="00402496" w:rsidTr="00402496">
        <w:tc>
          <w:tcPr>
            <w:tcW w:w="3070" w:type="dxa"/>
          </w:tcPr>
          <w:p w:rsidR="00402496" w:rsidRDefault="00402496" w:rsidP="00402496">
            <w:proofErr w:type="spellStart"/>
            <w:r>
              <w:t>Ostat.pohľadávky</w:t>
            </w:r>
            <w:proofErr w:type="spellEnd"/>
            <w:r>
              <w:t xml:space="preserve"> – 314</w:t>
            </w:r>
          </w:p>
        </w:tc>
        <w:tc>
          <w:tcPr>
            <w:tcW w:w="3071" w:type="dxa"/>
          </w:tcPr>
          <w:p w:rsidR="00402496" w:rsidRDefault="00BD43CE" w:rsidP="00402496">
            <w:r>
              <w:t>0</w:t>
            </w:r>
          </w:p>
        </w:tc>
        <w:tc>
          <w:tcPr>
            <w:tcW w:w="3071" w:type="dxa"/>
          </w:tcPr>
          <w:p w:rsidR="00402496" w:rsidRDefault="00BD43CE" w:rsidP="00402496">
            <w:r>
              <w:t>0</w:t>
            </w:r>
          </w:p>
        </w:tc>
      </w:tr>
      <w:tr w:rsidR="00402496" w:rsidTr="00402496">
        <w:tc>
          <w:tcPr>
            <w:tcW w:w="3070" w:type="dxa"/>
          </w:tcPr>
          <w:p w:rsidR="00402496" w:rsidRDefault="00BD43CE" w:rsidP="00402496">
            <w:r>
              <w:t xml:space="preserve">Náklady </w:t>
            </w:r>
            <w:proofErr w:type="spellStart"/>
            <w:r>
              <w:t>bud.období</w:t>
            </w:r>
            <w:proofErr w:type="spellEnd"/>
            <w:r>
              <w:t xml:space="preserve"> – 381 </w:t>
            </w:r>
          </w:p>
        </w:tc>
        <w:tc>
          <w:tcPr>
            <w:tcW w:w="3071" w:type="dxa"/>
          </w:tcPr>
          <w:p w:rsidR="00402496" w:rsidRDefault="000025B5" w:rsidP="00402496">
            <w:r>
              <w:t>0</w:t>
            </w:r>
          </w:p>
        </w:tc>
        <w:tc>
          <w:tcPr>
            <w:tcW w:w="3071" w:type="dxa"/>
          </w:tcPr>
          <w:p w:rsidR="00402496" w:rsidRDefault="000025B5" w:rsidP="00402496">
            <w:r>
              <w:t>0</w:t>
            </w:r>
          </w:p>
        </w:tc>
      </w:tr>
      <w:tr w:rsidR="00402496" w:rsidTr="00402496">
        <w:tc>
          <w:tcPr>
            <w:tcW w:w="3070" w:type="dxa"/>
          </w:tcPr>
          <w:p w:rsidR="00402496" w:rsidRDefault="00BD43CE" w:rsidP="00402496">
            <w:r>
              <w:t xml:space="preserve">DPH – 343 </w:t>
            </w:r>
          </w:p>
        </w:tc>
        <w:tc>
          <w:tcPr>
            <w:tcW w:w="3071" w:type="dxa"/>
          </w:tcPr>
          <w:p w:rsidR="00402496" w:rsidRDefault="000025B5" w:rsidP="00402496">
            <w:r>
              <w:t>0</w:t>
            </w:r>
          </w:p>
        </w:tc>
        <w:tc>
          <w:tcPr>
            <w:tcW w:w="3071" w:type="dxa"/>
          </w:tcPr>
          <w:p w:rsidR="00BB0BEC" w:rsidRDefault="000025B5" w:rsidP="00402496">
            <w:r>
              <w:t>0</w:t>
            </w:r>
          </w:p>
        </w:tc>
      </w:tr>
    </w:tbl>
    <w:p w:rsidR="00402496" w:rsidRPr="00402496" w:rsidRDefault="00402496" w:rsidP="00402496">
      <w:pPr>
        <w:spacing w:after="0"/>
      </w:pPr>
    </w:p>
    <w:p w:rsidR="009C2BA7" w:rsidRDefault="009C2BA7" w:rsidP="009C2BA7">
      <w:pPr>
        <w:spacing w:after="0"/>
        <w:rPr>
          <w:b/>
        </w:rPr>
      </w:pPr>
      <w:r>
        <w:rPr>
          <w:b/>
        </w:rPr>
        <w:t>II (2) d) Záväzky vrátane rezerv, dlhopisov, pôžičiek, úverov</w:t>
      </w:r>
    </w:p>
    <w:p w:rsidR="009C2BA7" w:rsidRDefault="009C2BA7" w:rsidP="009C2BA7">
      <w:pPr>
        <w:spacing w:after="0"/>
      </w:pPr>
      <w:r>
        <w:t>Záväzky, vrátane rezerv, dlhopisov, pôžičiek, úverov oceňoval podnik:</w:t>
      </w:r>
    </w:p>
    <w:p w:rsidR="009C2BA7" w:rsidRDefault="009C2BA7" w:rsidP="009C2BA7">
      <w:pPr>
        <w:spacing w:after="0"/>
      </w:pPr>
      <w:r>
        <w:t>menovitou hodnotou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9C2BA7" w:rsidTr="009C2BA7">
        <w:tc>
          <w:tcPr>
            <w:tcW w:w="3070" w:type="dxa"/>
          </w:tcPr>
          <w:p w:rsidR="009C2BA7" w:rsidRDefault="009C2BA7" w:rsidP="009C2BA7"/>
        </w:tc>
        <w:tc>
          <w:tcPr>
            <w:tcW w:w="3071" w:type="dxa"/>
          </w:tcPr>
          <w:p w:rsidR="009C2BA7" w:rsidRDefault="009C2BA7" w:rsidP="0047328A">
            <w:r>
              <w:t>Stav na začiatku obdobia</w:t>
            </w:r>
          </w:p>
        </w:tc>
        <w:tc>
          <w:tcPr>
            <w:tcW w:w="3071" w:type="dxa"/>
          </w:tcPr>
          <w:p w:rsidR="009C2BA7" w:rsidRDefault="009C2BA7" w:rsidP="0047328A">
            <w:r>
              <w:t>Stav na konci obdobia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Dodávatelia – 321</w:t>
            </w:r>
          </w:p>
        </w:tc>
        <w:tc>
          <w:tcPr>
            <w:tcW w:w="3071" w:type="dxa"/>
          </w:tcPr>
          <w:p w:rsidR="009C2BA7" w:rsidRDefault="00C762F0" w:rsidP="009C2BA7">
            <w:r>
              <w:t xml:space="preserve">  </w:t>
            </w:r>
            <w:r w:rsidR="00AB5CC8">
              <w:t xml:space="preserve">   0</w:t>
            </w:r>
          </w:p>
        </w:tc>
        <w:tc>
          <w:tcPr>
            <w:tcW w:w="3071" w:type="dxa"/>
          </w:tcPr>
          <w:p w:rsidR="009C2BA7" w:rsidRDefault="00A60918" w:rsidP="009C2BA7">
            <w:r>
              <w:t xml:space="preserve">  </w:t>
            </w:r>
            <w:r w:rsidR="00C762F0">
              <w:t xml:space="preserve">  0</w:t>
            </w:r>
          </w:p>
        </w:tc>
      </w:tr>
      <w:tr w:rsidR="009C2BA7" w:rsidTr="009C2BA7">
        <w:tc>
          <w:tcPr>
            <w:tcW w:w="3070" w:type="dxa"/>
          </w:tcPr>
          <w:p w:rsidR="009C2BA7" w:rsidRDefault="00E64CD1" w:rsidP="009C2BA7">
            <w:r>
              <w:t>Ostatné záväzky 323,325</w:t>
            </w:r>
            <w:r w:rsidR="0010722C">
              <w:t>,333</w:t>
            </w:r>
          </w:p>
        </w:tc>
        <w:tc>
          <w:tcPr>
            <w:tcW w:w="3071" w:type="dxa"/>
          </w:tcPr>
          <w:p w:rsidR="009C2BA7" w:rsidRDefault="00C762F0" w:rsidP="009C2BA7">
            <w:r>
              <w:t xml:space="preserve">     </w:t>
            </w:r>
            <w:r w:rsidR="00150ED9">
              <w:t>0</w:t>
            </w:r>
          </w:p>
        </w:tc>
        <w:tc>
          <w:tcPr>
            <w:tcW w:w="3071" w:type="dxa"/>
          </w:tcPr>
          <w:p w:rsidR="009C2BA7" w:rsidRDefault="00C762F0" w:rsidP="009C2BA7">
            <w:r>
              <w:t xml:space="preserve">     0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Zamestnanci – 331</w:t>
            </w:r>
          </w:p>
        </w:tc>
        <w:tc>
          <w:tcPr>
            <w:tcW w:w="3071" w:type="dxa"/>
          </w:tcPr>
          <w:p w:rsidR="009C2BA7" w:rsidRDefault="00D76A88" w:rsidP="009C2BA7">
            <w:r>
              <w:t xml:space="preserve">    </w:t>
            </w:r>
            <w:r w:rsidR="00217031">
              <w:t xml:space="preserve"> </w:t>
            </w:r>
            <w:r>
              <w:t xml:space="preserve"> </w:t>
            </w:r>
            <w:r w:rsidR="00DC49C0">
              <w:t xml:space="preserve"> </w:t>
            </w:r>
            <w:r w:rsidR="00217031">
              <w:t xml:space="preserve">  513,70</w:t>
            </w:r>
          </w:p>
        </w:tc>
        <w:tc>
          <w:tcPr>
            <w:tcW w:w="3071" w:type="dxa"/>
          </w:tcPr>
          <w:p w:rsidR="009C2BA7" w:rsidRDefault="00D76A88" w:rsidP="00217031">
            <w:r>
              <w:t xml:space="preserve">     </w:t>
            </w:r>
            <w:r w:rsidR="00DC49C0">
              <w:t xml:space="preserve">  </w:t>
            </w:r>
            <w:r w:rsidR="00217031">
              <w:t>5 597,52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Odvody – SP, ZP – 336</w:t>
            </w:r>
          </w:p>
        </w:tc>
        <w:tc>
          <w:tcPr>
            <w:tcW w:w="3071" w:type="dxa"/>
          </w:tcPr>
          <w:p w:rsidR="009C2BA7" w:rsidRDefault="00A60918" w:rsidP="00D76A88">
            <w:r>
              <w:t xml:space="preserve"> </w:t>
            </w:r>
            <w:r w:rsidR="00D76A88">
              <w:t xml:space="preserve">    </w:t>
            </w:r>
            <w:r w:rsidR="00DC49C0">
              <w:t xml:space="preserve"> </w:t>
            </w:r>
            <w:r w:rsidR="00217031">
              <w:t xml:space="preserve">   287,70</w:t>
            </w:r>
          </w:p>
        </w:tc>
        <w:tc>
          <w:tcPr>
            <w:tcW w:w="3071" w:type="dxa"/>
          </w:tcPr>
          <w:p w:rsidR="009C2BA7" w:rsidRDefault="00D76A88" w:rsidP="00C762F0">
            <w:r>
              <w:t xml:space="preserve">  </w:t>
            </w:r>
            <w:r w:rsidR="00DC49C0">
              <w:t xml:space="preserve"> </w:t>
            </w:r>
            <w:r>
              <w:t xml:space="preserve">   </w:t>
            </w:r>
            <w:r w:rsidR="00217031">
              <w:t xml:space="preserve">  2 756,90</w:t>
            </w:r>
          </w:p>
        </w:tc>
      </w:tr>
      <w:tr w:rsidR="009C2BA7" w:rsidTr="009C2BA7">
        <w:tc>
          <w:tcPr>
            <w:tcW w:w="3070" w:type="dxa"/>
          </w:tcPr>
          <w:p w:rsidR="009C2BA7" w:rsidRDefault="00AB5CC8" w:rsidP="009C2BA7">
            <w:r>
              <w:t xml:space="preserve">Daň zo </w:t>
            </w:r>
            <w:proofErr w:type="spellStart"/>
            <w:r>
              <w:t>ZČ,</w:t>
            </w:r>
            <w:r w:rsidR="000C0254">
              <w:t>motor.vozidiel</w:t>
            </w:r>
            <w:proofErr w:type="spellEnd"/>
            <w:r w:rsidR="000C0254">
              <w:t xml:space="preserve"> 345, 342</w:t>
            </w:r>
          </w:p>
        </w:tc>
        <w:tc>
          <w:tcPr>
            <w:tcW w:w="3071" w:type="dxa"/>
          </w:tcPr>
          <w:p w:rsidR="009C2BA7" w:rsidRDefault="00A60918" w:rsidP="009C2BA7">
            <w:r>
              <w:t xml:space="preserve"> </w:t>
            </w:r>
            <w:r w:rsidR="00AB5CC8">
              <w:t xml:space="preserve">  </w:t>
            </w:r>
            <w:r w:rsidR="00D76A88">
              <w:t xml:space="preserve">  </w:t>
            </w:r>
            <w:r w:rsidR="00217031">
              <w:t xml:space="preserve">    235,50</w:t>
            </w:r>
          </w:p>
          <w:p w:rsidR="00DC49C0" w:rsidRDefault="00DC49C0" w:rsidP="009C2BA7"/>
        </w:tc>
        <w:tc>
          <w:tcPr>
            <w:tcW w:w="3071" w:type="dxa"/>
          </w:tcPr>
          <w:p w:rsidR="009C2BA7" w:rsidRDefault="00C762F0" w:rsidP="00C762F0">
            <w:r>
              <w:t xml:space="preserve"> </w:t>
            </w:r>
            <w:r w:rsidR="00D76A88">
              <w:t xml:space="preserve">      </w:t>
            </w:r>
            <w:r w:rsidR="00217031">
              <w:t xml:space="preserve"> 1 639,78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Daň z príjmov PO - 341</w:t>
            </w:r>
          </w:p>
        </w:tc>
        <w:tc>
          <w:tcPr>
            <w:tcW w:w="3071" w:type="dxa"/>
          </w:tcPr>
          <w:p w:rsidR="009C2BA7" w:rsidRDefault="00A60918" w:rsidP="009C2BA7">
            <w:r>
              <w:t xml:space="preserve"> </w:t>
            </w:r>
            <w:r w:rsidR="00C762F0">
              <w:t xml:space="preserve">    </w:t>
            </w:r>
            <w:r w:rsidR="00D76A88">
              <w:t>1</w:t>
            </w:r>
            <w:r w:rsidR="00217031">
              <w:t> 913,86</w:t>
            </w:r>
          </w:p>
        </w:tc>
        <w:tc>
          <w:tcPr>
            <w:tcW w:w="3071" w:type="dxa"/>
          </w:tcPr>
          <w:p w:rsidR="00C762F0" w:rsidRDefault="00C762F0" w:rsidP="009C2BA7">
            <w:r>
              <w:t xml:space="preserve">  </w:t>
            </w:r>
            <w:r w:rsidR="00D76A88">
              <w:t xml:space="preserve">   </w:t>
            </w:r>
            <w:r w:rsidR="00217031">
              <w:t xml:space="preserve">   2 788,43</w:t>
            </w:r>
          </w:p>
        </w:tc>
      </w:tr>
      <w:tr w:rsidR="009C2BA7" w:rsidTr="009C2BA7">
        <w:tc>
          <w:tcPr>
            <w:tcW w:w="3070" w:type="dxa"/>
          </w:tcPr>
          <w:p w:rsidR="009C2BA7" w:rsidRDefault="001D41C4" w:rsidP="009C2BA7">
            <w:r>
              <w:t>Iné záväzky 379</w:t>
            </w:r>
          </w:p>
        </w:tc>
        <w:tc>
          <w:tcPr>
            <w:tcW w:w="3071" w:type="dxa"/>
          </w:tcPr>
          <w:p w:rsidR="009C2BA7" w:rsidRDefault="00150ED9" w:rsidP="009C2BA7">
            <w:r>
              <w:t>0</w:t>
            </w:r>
          </w:p>
        </w:tc>
        <w:tc>
          <w:tcPr>
            <w:tcW w:w="3071" w:type="dxa"/>
          </w:tcPr>
          <w:p w:rsidR="009C2BA7" w:rsidRDefault="00150ED9" w:rsidP="009C2BA7">
            <w:r>
              <w:t>0</w:t>
            </w:r>
          </w:p>
        </w:tc>
      </w:tr>
    </w:tbl>
    <w:p w:rsidR="009C2BA7" w:rsidRPr="009C2BA7" w:rsidRDefault="009C2BA7" w:rsidP="009C2BA7">
      <w:pPr>
        <w:spacing w:after="0"/>
      </w:pPr>
    </w:p>
    <w:p w:rsidR="00BE15E4" w:rsidRDefault="00BE15E4" w:rsidP="007A64DF">
      <w:pPr>
        <w:spacing w:after="0"/>
        <w:ind w:left="4956" w:firstLine="708"/>
        <w:rPr>
          <w:b/>
        </w:rPr>
      </w:pPr>
    </w:p>
    <w:p w:rsidR="00794FD1" w:rsidRDefault="00794FD1" w:rsidP="00794FD1"/>
    <w:p w:rsidR="00BE15E4" w:rsidRDefault="00F91471" w:rsidP="007A64DF">
      <w:pPr>
        <w:spacing w:after="0"/>
        <w:ind w:left="4956" w:firstLine="708"/>
        <w:rPr>
          <w:b/>
        </w:rPr>
      </w:pPr>
      <w:r>
        <w:rPr>
          <w:b/>
        </w:rPr>
        <w:tab/>
      </w:r>
    </w:p>
    <w:p w:rsidR="009C2BA7" w:rsidRDefault="008D3404" w:rsidP="008D3404">
      <w:pPr>
        <w:spacing w:after="0"/>
        <w:ind w:left="4956"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C2BA7" w:rsidRDefault="009C2BA7" w:rsidP="009C2BA7">
      <w:pPr>
        <w:rPr>
          <w:b/>
        </w:rPr>
      </w:pPr>
      <w:r>
        <w:rPr>
          <w:b/>
        </w:rPr>
        <w:t>Základné imanie a ostatné fondy: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9C2BA7" w:rsidTr="009C2BA7">
        <w:tc>
          <w:tcPr>
            <w:tcW w:w="3070" w:type="dxa"/>
          </w:tcPr>
          <w:p w:rsidR="009C2BA7" w:rsidRDefault="009C2BA7" w:rsidP="009C2BA7"/>
        </w:tc>
        <w:tc>
          <w:tcPr>
            <w:tcW w:w="3071" w:type="dxa"/>
          </w:tcPr>
          <w:p w:rsidR="009C2BA7" w:rsidRDefault="009C2BA7" w:rsidP="009C2BA7">
            <w:r>
              <w:t>Stav na začiatku obdobia</w:t>
            </w:r>
          </w:p>
        </w:tc>
        <w:tc>
          <w:tcPr>
            <w:tcW w:w="3071" w:type="dxa"/>
          </w:tcPr>
          <w:p w:rsidR="009C2BA7" w:rsidRDefault="009C2BA7" w:rsidP="009C2BA7">
            <w:r>
              <w:t>Stav na konci obdobia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Základné imanie – 411</w:t>
            </w:r>
          </w:p>
        </w:tc>
        <w:tc>
          <w:tcPr>
            <w:tcW w:w="3071" w:type="dxa"/>
          </w:tcPr>
          <w:p w:rsidR="009C2BA7" w:rsidRDefault="00B0577D" w:rsidP="009C2BA7">
            <w:r>
              <w:t>10</w:t>
            </w:r>
            <w:r w:rsidR="00AB5CC8">
              <w:t xml:space="preserve"> </w:t>
            </w:r>
            <w:r>
              <w:t xml:space="preserve"> 000</w:t>
            </w:r>
          </w:p>
        </w:tc>
        <w:tc>
          <w:tcPr>
            <w:tcW w:w="3071" w:type="dxa"/>
          </w:tcPr>
          <w:p w:rsidR="009C2BA7" w:rsidRDefault="00B0577D" w:rsidP="009C2BA7">
            <w:r>
              <w:t>10 000</w:t>
            </w:r>
          </w:p>
        </w:tc>
      </w:tr>
      <w:tr w:rsidR="009C2BA7" w:rsidTr="009C2BA7">
        <w:tc>
          <w:tcPr>
            <w:tcW w:w="3070" w:type="dxa"/>
          </w:tcPr>
          <w:p w:rsidR="009C2BA7" w:rsidRDefault="001100D4" w:rsidP="009C2BA7">
            <w:r>
              <w:t xml:space="preserve">Nerozdelený zisk 428 </w:t>
            </w:r>
          </w:p>
        </w:tc>
        <w:tc>
          <w:tcPr>
            <w:tcW w:w="3071" w:type="dxa"/>
          </w:tcPr>
          <w:p w:rsidR="009C2BA7" w:rsidRDefault="00B0577D" w:rsidP="009C2BA7">
            <w:r>
              <w:t xml:space="preserve">  </w:t>
            </w:r>
            <w:r w:rsidR="00D76A88">
              <w:t xml:space="preserve">    </w:t>
            </w:r>
            <w:r w:rsidR="00F10321">
              <w:t>337,14</w:t>
            </w:r>
          </w:p>
        </w:tc>
        <w:tc>
          <w:tcPr>
            <w:tcW w:w="3071" w:type="dxa"/>
          </w:tcPr>
          <w:p w:rsidR="009C2BA7" w:rsidRDefault="00B0577D" w:rsidP="00D36CC2">
            <w:r>
              <w:t xml:space="preserve">  </w:t>
            </w:r>
            <w:r w:rsidR="00AB5CC8">
              <w:t xml:space="preserve">  </w:t>
            </w:r>
            <w:r w:rsidR="00D76A88">
              <w:t xml:space="preserve">  </w:t>
            </w:r>
            <w:r w:rsidR="00F10321">
              <w:t>337,14</w:t>
            </w:r>
          </w:p>
        </w:tc>
      </w:tr>
      <w:tr w:rsidR="009C2BA7" w:rsidTr="009C2BA7">
        <w:tc>
          <w:tcPr>
            <w:tcW w:w="3070" w:type="dxa"/>
          </w:tcPr>
          <w:p w:rsidR="009C2BA7" w:rsidRDefault="005C7211" w:rsidP="009C2BA7">
            <w:r>
              <w:t xml:space="preserve">Rezervný fond – 421 </w:t>
            </w:r>
          </w:p>
        </w:tc>
        <w:tc>
          <w:tcPr>
            <w:tcW w:w="3071" w:type="dxa"/>
          </w:tcPr>
          <w:p w:rsidR="009C2BA7" w:rsidRDefault="00B0577D" w:rsidP="009C2BA7">
            <w:r>
              <w:t xml:space="preserve">     </w:t>
            </w:r>
            <w:r w:rsidR="00F10321">
              <w:t>691,09</w:t>
            </w:r>
          </w:p>
        </w:tc>
        <w:tc>
          <w:tcPr>
            <w:tcW w:w="3071" w:type="dxa"/>
          </w:tcPr>
          <w:p w:rsidR="009C2BA7" w:rsidRDefault="00B0577D" w:rsidP="009C2BA7">
            <w:r>
              <w:t xml:space="preserve">     </w:t>
            </w:r>
            <w:r w:rsidR="00D76A88">
              <w:t xml:space="preserve"> 691,09</w:t>
            </w:r>
          </w:p>
        </w:tc>
      </w:tr>
      <w:tr w:rsidR="009C2BA7" w:rsidTr="009C2BA7">
        <w:tc>
          <w:tcPr>
            <w:tcW w:w="3070" w:type="dxa"/>
          </w:tcPr>
          <w:p w:rsidR="009C2BA7" w:rsidRDefault="002614F0" w:rsidP="009C2BA7">
            <w:r>
              <w:t>HV v </w:t>
            </w:r>
            <w:proofErr w:type="spellStart"/>
            <w:r>
              <w:t>schvaľ.konaní</w:t>
            </w:r>
            <w:proofErr w:type="spellEnd"/>
            <w:r>
              <w:t xml:space="preserve">  431 </w:t>
            </w:r>
          </w:p>
        </w:tc>
        <w:tc>
          <w:tcPr>
            <w:tcW w:w="3071" w:type="dxa"/>
          </w:tcPr>
          <w:p w:rsidR="00C717B1" w:rsidRDefault="00A42B8B" w:rsidP="009C2BA7">
            <w:r>
              <w:t xml:space="preserve">  </w:t>
            </w:r>
            <w:r w:rsidR="00C717B1">
              <w:t xml:space="preserve"> 6 699,99</w:t>
            </w:r>
          </w:p>
        </w:tc>
        <w:tc>
          <w:tcPr>
            <w:tcW w:w="3071" w:type="dxa"/>
          </w:tcPr>
          <w:p w:rsidR="009C2BA7" w:rsidRDefault="00D76A88" w:rsidP="00A42B8B">
            <w:r>
              <w:t xml:space="preserve">  </w:t>
            </w:r>
            <w:r w:rsidR="00B0577D">
              <w:t xml:space="preserve"> </w:t>
            </w:r>
            <w:r w:rsidR="00C717B1">
              <w:t>12 6663,43</w:t>
            </w:r>
          </w:p>
        </w:tc>
      </w:tr>
      <w:tr w:rsidR="00BC38F7" w:rsidTr="009C2BA7">
        <w:tc>
          <w:tcPr>
            <w:tcW w:w="3070" w:type="dxa"/>
          </w:tcPr>
          <w:p w:rsidR="00BC38F7" w:rsidRDefault="001B6E08" w:rsidP="009C2BA7">
            <w:proofErr w:type="spellStart"/>
            <w:r>
              <w:t>Nerozdel.strata</w:t>
            </w:r>
            <w:proofErr w:type="spellEnd"/>
            <w:r>
              <w:t xml:space="preserve"> - 429</w:t>
            </w:r>
          </w:p>
        </w:tc>
        <w:tc>
          <w:tcPr>
            <w:tcW w:w="3071" w:type="dxa"/>
          </w:tcPr>
          <w:p w:rsidR="00BC38F7" w:rsidRDefault="00B0577D" w:rsidP="009C2BA7">
            <w:r>
              <w:t xml:space="preserve">   </w:t>
            </w:r>
            <w:r w:rsidR="00AB5CC8">
              <w:t xml:space="preserve">  </w:t>
            </w:r>
            <w:r w:rsidR="00BC3695">
              <w:t xml:space="preserve">   0</w:t>
            </w:r>
          </w:p>
        </w:tc>
        <w:tc>
          <w:tcPr>
            <w:tcW w:w="3071" w:type="dxa"/>
          </w:tcPr>
          <w:p w:rsidR="00BC38F7" w:rsidRDefault="00B0577D" w:rsidP="00A42B8B">
            <w:r>
              <w:t xml:space="preserve">   </w:t>
            </w:r>
            <w:r w:rsidR="00A42B8B">
              <w:t xml:space="preserve">  </w:t>
            </w:r>
            <w:r w:rsidR="00AB5CC8">
              <w:t>0</w:t>
            </w:r>
          </w:p>
        </w:tc>
      </w:tr>
      <w:tr w:rsidR="00304943" w:rsidTr="009C2BA7">
        <w:tc>
          <w:tcPr>
            <w:tcW w:w="3070" w:type="dxa"/>
          </w:tcPr>
          <w:p w:rsidR="00304943" w:rsidRDefault="001D41C4" w:rsidP="009C2BA7">
            <w:r>
              <w:t>Sociálny fond 472</w:t>
            </w:r>
          </w:p>
        </w:tc>
        <w:tc>
          <w:tcPr>
            <w:tcW w:w="3071" w:type="dxa"/>
          </w:tcPr>
          <w:p w:rsidR="00304943" w:rsidRDefault="00B0577D" w:rsidP="009C2BA7">
            <w:r>
              <w:t xml:space="preserve">   </w:t>
            </w:r>
            <w:r w:rsidR="00A42B8B">
              <w:t xml:space="preserve">  </w:t>
            </w:r>
            <w:r w:rsidR="00AB5CC8">
              <w:t xml:space="preserve"> </w:t>
            </w:r>
            <w:r w:rsidR="00C717B1">
              <w:t>142,49</w:t>
            </w:r>
          </w:p>
        </w:tc>
        <w:tc>
          <w:tcPr>
            <w:tcW w:w="3071" w:type="dxa"/>
          </w:tcPr>
          <w:p w:rsidR="00304943" w:rsidRDefault="00B0577D" w:rsidP="009C2BA7">
            <w:r>
              <w:t xml:space="preserve">     </w:t>
            </w:r>
            <w:r w:rsidR="00A42B8B">
              <w:t xml:space="preserve"> </w:t>
            </w:r>
            <w:r w:rsidR="00BC3695">
              <w:t xml:space="preserve">  </w:t>
            </w:r>
            <w:r w:rsidR="00F10321">
              <w:t>1</w:t>
            </w:r>
            <w:r w:rsidR="00C717B1">
              <w:t>75,44</w:t>
            </w:r>
          </w:p>
        </w:tc>
      </w:tr>
      <w:tr w:rsidR="00304943" w:rsidTr="009C2BA7">
        <w:tc>
          <w:tcPr>
            <w:tcW w:w="3070" w:type="dxa"/>
          </w:tcPr>
          <w:p w:rsidR="00304943" w:rsidRDefault="003C3F18" w:rsidP="009C2BA7">
            <w:proofErr w:type="spellStart"/>
            <w:r>
              <w:t>Ost.dlhodobé</w:t>
            </w:r>
            <w:proofErr w:type="spellEnd"/>
            <w:r>
              <w:t xml:space="preserve"> záväzky – 479 </w:t>
            </w:r>
          </w:p>
        </w:tc>
        <w:tc>
          <w:tcPr>
            <w:tcW w:w="3071" w:type="dxa"/>
          </w:tcPr>
          <w:p w:rsidR="00304943" w:rsidRDefault="00304943" w:rsidP="009C2BA7"/>
        </w:tc>
        <w:tc>
          <w:tcPr>
            <w:tcW w:w="3071" w:type="dxa"/>
          </w:tcPr>
          <w:p w:rsidR="00304943" w:rsidRDefault="000025B5" w:rsidP="009C2BA7">
            <w:r>
              <w:t>0</w:t>
            </w:r>
          </w:p>
        </w:tc>
      </w:tr>
    </w:tbl>
    <w:p w:rsidR="009C2BA7" w:rsidRDefault="009C2BA7" w:rsidP="009C2BA7">
      <w:pPr>
        <w:spacing w:after="0"/>
        <w:rPr>
          <w:b/>
        </w:rPr>
      </w:pPr>
      <w:r>
        <w:rPr>
          <w:b/>
        </w:rPr>
        <w:t>II (3) Spôsob zostavenia odpisového plánu pre jednotlivé druhy dlhodobého majetku</w:t>
      </w:r>
    </w:p>
    <w:p w:rsidR="00BC38F7" w:rsidRDefault="00BC38F7" w:rsidP="009C2BA7">
      <w:pPr>
        <w:spacing w:after="0"/>
        <w:rPr>
          <w:b/>
        </w:rPr>
      </w:pPr>
    </w:p>
    <w:p w:rsidR="009C2BA7" w:rsidRDefault="009C2BA7" w:rsidP="009C2BA7">
      <w:pPr>
        <w:spacing w:after="0"/>
        <w:rPr>
          <w:b/>
        </w:rPr>
      </w:pPr>
      <w:r>
        <w:rPr>
          <w:b/>
        </w:rPr>
        <w:t>II (3) (1časť) Spôsob zostavenia odpisového plánu pre jednotlivé druhy dlhodobého hmotného a nehmotného majetku</w:t>
      </w:r>
    </w:p>
    <w:p w:rsidR="00943607" w:rsidRPr="00F566E7" w:rsidRDefault="00A569AA" w:rsidP="009C2BA7">
      <w:pPr>
        <w:spacing w:after="0"/>
        <w:rPr>
          <w:sz w:val="18"/>
          <w:szCs w:val="18"/>
        </w:rPr>
      </w:pPr>
      <w:r w:rsidRPr="00F566E7">
        <w:rPr>
          <w:sz w:val="18"/>
          <w:szCs w:val="18"/>
        </w:rPr>
        <w:t>Sp</w:t>
      </w:r>
      <w:r w:rsidR="00943607" w:rsidRPr="00F566E7">
        <w:rPr>
          <w:sz w:val="18"/>
          <w:szCs w:val="18"/>
        </w:rPr>
        <w:t xml:space="preserve">ôsob zostavenia účtovného odpisového plánu pre jednotlivé druhy dlhodobého hmotného a nehmotného majetku. </w:t>
      </w:r>
    </w:p>
    <w:p w:rsidR="009C2BA7" w:rsidRPr="00F566E7" w:rsidRDefault="00943607" w:rsidP="009C2BA7">
      <w:pPr>
        <w:spacing w:after="0"/>
        <w:rPr>
          <w:sz w:val="18"/>
          <w:szCs w:val="18"/>
        </w:rPr>
      </w:pPr>
      <w:r w:rsidRPr="00F566E7">
        <w:rPr>
          <w:sz w:val="18"/>
          <w:szCs w:val="18"/>
        </w:rPr>
        <w:t xml:space="preserve">Spôsob zostavenia odpisového plánu pre dlhodobý majetok a použité </w:t>
      </w:r>
      <w:proofErr w:type="spellStart"/>
      <w:r w:rsidRPr="00F566E7">
        <w:rPr>
          <w:sz w:val="18"/>
          <w:szCs w:val="18"/>
        </w:rPr>
        <w:t>účt.odpis</w:t>
      </w:r>
      <w:proofErr w:type="spellEnd"/>
      <w:r w:rsidRPr="00F566E7">
        <w:rPr>
          <w:sz w:val="18"/>
          <w:szCs w:val="18"/>
        </w:rPr>
        <w:t xml:space="preserve">. metódy pri stanovení </w:t>
      </w:r>
      <w:proofErr w:type="spellStart"/>
      <w:r w:rsidRPr="00F566E7">
        <w:rPr>
          <w:sz w:val="18"/>
          <w:szCs w:val="18"/>
        </w:rPr>
        <w:t>účt</w:t>
      </w:r>
      <w:proofErr w:type="spellEnd"/>
      <w:r w:rsidRPr="00F566E7">
        <w:rPr>
          <w:sz w:val="18"/>
          <w:szCs w:val="18"/>
        </w:rPr>
        <w:t>. odpisov:</w:t>
      </w:r>
    </w:p>
    <w:p w:rsidR="00943607" w:rsidRPr="00F566E7" w:rsidRDefault="00943607" w:rsidP="009C2BA7">
      <w:pPr>
        <w:spacing w:after="0"/>
        <w:rPr>
          <w:sz w:val="18"/>
          <w:szCs w:val="18"/>
        </w:rPr>
      </w:pPr>
    </w:p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943607" w:rsidTr="00943607">
        <w:tc>
          <w:tcPr>
            <w:tcW w:w="2303" w:type="dxa"/>
          </w:tcPr>
          <w:p w:rsidR="00943607" w:rsidRDefault="00943607" w:rsidP="00F75B1A">
            <w:r>
              <w:t>Druh majetku</w:t>
            </w:r>
          </w:p>
        </w:tc>
        <w:tc>
          <w:tcPr>
            <w:tcW w:w="2303" w:type="dxa"/>
          </w:tcPr>
          <w:p w:rsidR="00943607" w:rsidRDefault="00943607" w:rsidP="00F75B1A">
            <w:r>
              <w:t>Doba odpisovania</w:t>
            </w:r>
          </w:p>
        </w:tc>
        <w:tc>
          <w:tcPr>
            <w:tcW w:w="2303" w:type="dxa"/>
          </w:tcPr>
          <w:p w:rsidR="00943607" w:rsidRDefault="00943607" w:rsidP="00F75B1A">
            <w:r>
              <w:t>Sadzba odpisov</w:t>
            </w:r>
          </w:p>
        </w:tc>
        <w:tc>
          <w:tcPr>
            <w:tcW w:w="2303" w:type="dxa"/>
          </w:tcPr>
          <w:p w:rsidR="00943607" w:rsidRDefault="00943607" w:rsidP="00F75B1A">
            <w:r>
              <w:t>Odpisová metóda</w:t>
            </w:r>
          </w:p>
        </w:tc>
      </w:tr>
      <w:tr w:rsidR="00943607" w:rsidTr="00943607"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D36CC2" w:rsidP="00F75B1A">
            <w:r>
              <w:t>Rovnomerný</w:t>
            </w:r>
          </w:p>
        </w:tc>
        <w:tc>
          <w:tcPr>
            <w:tcW w:w="2303" w:type="dxa"/>
          </w:tcPr>
          <w:p w:rsidR="00943607" w:rsidRDefault="00D36CC2" w:rsidP="00F75B1A">
            <w:r>
              <w:t xml:space="preserve">Rovnomerný </w:t>
            </w:r>
          </w:p>
        </w:tc>
      </w:tr>
      <w:tr w:rsidR="00943607" w:rsidTr="00943607">
        <w:tc>
          <w:tcPr>
            <w:tcW w:w="2303" w:type="dxa"/>
          </w:tcPr>
          <w:p w:rsidR="00943607" w:rsidRDefault="00943607" w:rsidP="00F75B1A"/>
          <w:p w:rsidR="00304943" w:rsidRDefault="00304943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</w:tr>
      <w:tr w:rsidR="00943607" w:rsidTr="00943607"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</w:tr>
    </w:tbl>
    <w:p w:rsidR="00212400" w:rsidRPr="00212400" w:rsidRDefault="00212400" w:rsidP="00F75B1A"/>
    <w:p w:rsidR="00F75B1A" w:rsidRDefault="00943607" w:rsidP="001E07BE">
      <w:pPr>
        <w:rPr>
          <w:b/>
        </w:rPr>
      </w:pPr>
      <w:r>
        <w:rPr>
          <w:b/>
        </w:rPr>
        <w:t>II(3) (2časť) Spôsob zostavenia odpisového plánu pre jednotlivé druhy dlhodobého hmotného a nehmotného majetku</w:t>
      </w:r>
    </w:p>
    <w:bookmarkStart w:id="7" w:name="Zaškrtávací8"/>
    <w:p w:rsidR="00943607" w:rsidRPr="00F566E7" w:rsidRDefault="005753B2" w:rsidP="001E07BE">
      <w:pPr>
        <w:rPr>
          <w:b/>
          <w:sz w:val="18"/>
          <w:szCs w:val="18"/>
        </w:rPr>
      </w:pPr>
      <w:r>
        <w:rPr>
          <w:b/>
        </w:rPr>
        <w:fldChar w:fldCharType="begin">
          <w:ffData>
            <w:name w:val="Zaškrtávací8"/>
            <w:enabled/>
            <w:calcOnExit w:val="0"/>
            <w:checkBox>
              <w:sizeAuto/>
              <w:default w:val="1"/>
            </w:checkBox>
          </w:ffData>
        </w:fldChar>
      </w:r>
      <w:r w:rsidR="00F566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7"/>
      <w:r w:rsidR="00943607" w:rsidRPr="00F566E7">
        <w:rPr>
          <w:sz w:val="18"/>
          <w:szCs w:val="18"/>
        </w:rPr>
        <w:t xml:space="preserve">Odpisový plán účtovných odpisov </w:t>
      </w:r>
      <w:r w:rsidR="00943607" w:rsidRPr="00F566E7">
        <w:rPr>
          <w:b/>
          <w:sz w:val="18"/>
          <w:szCs w:val="18"/>
        </w:rPr>
        <w:t xml:space="preserve">nehmotného majetku </w:t>
      </w:r>
      <w:r w:rsidR="00943607" w:rsidRPr="00F566E7">
        <w:rPr>
          <w:sz w:val="18"/>
          <w:szCs w:val="18"/>
        </w:rPr>
        <w:t xml:space="preserve">vychádzal z požiadavky zákona 431/2002. Dodržiavala sa zásada jeho odpisovania v účtovníctve v súlade s odpisovým plánom. </w:t>
      </w:r>
      <w:r w:rsidR="00943607" w:rsidRPr="00F566E7">
        <w:rPr>
          <w:b/>
          <w:sz w:val="18"/>
          <w:szCs w:val="18"/>
        </w:rPr>
        <w:t>Odpisové sadzby pre účtovné a daňové odpisy</w:t>
      </w:r>
      <w:r w:rsidR="00943607" w:rsidRPr="00F566E7">
        <w:rPr>
          <w:sz w:val="18"/>
          <w:szCs w:val="18"/>
        </w:rPr>
        <w:t xml:space="preserve"> nehmotného dlhodobého majetku </w:t>
      </w:r>
      <w:r w:rsidR="00F566E7" w:rsidRPr="00F566E7">
        <w:rPr>
          <w:b/>
          <w:sz w:val="18"/>
          <w:szCs w:val="18"/>
        </w:rPr>
        <w:t>sa rovnajú</w:t>
      </w:r>
      <w:r w:rsidR="00943607" w:rsidRPr="00F566E7">
        <w:rPr>
          <w:b/>
          <w:sz w:val="18"/>
          <w:szCs w:val="18"/>
        </w:rPr>
        <w:t>.</w:t>
      </w:r>
    </w:p>
    <w:p w:rsidR="00C90C4A" w:rsidRPr="006B3993" w:rsidRDefault="005753B2">
      <w:pPr>
        <w:rPr>
          <w:sz w:val="18"/>
          <w:szCs w:val="18"/>
        </w:rPr>
      </w:pPr>
      <w:r w:rsidRPr="006B3993">
        <w:rPr>
          <w:sz w:val="18"/>
          <w:szCs w:val="18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9"/>
      <w:r w:rsidR="00F566E7" w:rsidRPr="006B3993">
        <w:rPr>
          <w:sz w:val="18"/>
          <w:szCs w:val="18"/>
        </w:rPr>
        <w:instrText xml:space="preserve"> FORMCHECKBOX </w:instrText>
      </w:r>
      <w:r w:rsidRPr="006B3993">
        <w:rPr>
          <w:sz w:val="18"/>
          <w:szCs w:val="18"/>
        </w:rPr>
      </w:r>
      <w:r w:rsidRPr="006B3993">
        <w:rPr>
          <w:sz w:val="18"/>
          <w:szCs w:val="18"/>
        </w:rPr>
        <w:fldChar w:fldCharType="end"/>
      </w:r>
      <w:bookmarkEnd w:id="8"/>
      <w:r w:rsidR="00F566E7" w:rsidRPr="006B3993">
        <w:rPr>
          <w:sz w:val="18"/>
          <w:szCs w:val="18"/>
        </w:rPr>
        <w:t xml:space="preserve"> Odpisový plán bol ovplyvnený týmito rozhodnutiami ( text v poznámke )</w:t>
      </w:r>
    </w:p>
    <w:p w:rsidR="00F566E7" w:rsidRDefault="005753B2">
      <w:pPr>
        <w:rPr>
          <w:b/>
          <w:sz w:val="18"/>
          <w:szCs w:val="18"/>
        </w:rPr>
      </w:pPr>
      <w:r w:rsidRPr="006B3993">
        <w:rPr>
          <w:sz w:val="18"/>
          <w:szCs w:val="18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0"/>
      <w:r w:rsidR="006B3993" w:rsidRPr="006B3993">
        <w:rPr>
          <w:sz w:val="18"/>
          <w:szCs w:val="18"/>
        </w:rPr>
        <w:instrText xml:space="preserve"> FORMCHECKBOX </w:instrText>
      </w:r>
      <w:r w:rsidRPr="006B3993">
        <w:rPr>
          <w:sz w:val="18"/>
          <w:szCs w:val="18"/>
        </w:rPr>
      </w:r>
      <w:r w:rsidRPr="006B3993">
        <w:rPr>
          <w:sz w:val="18"/>
          <w:szCs w:val="18"/>
        </w:rPr>
        <w:fldChar w:fldCharType="end"/>
      </w:r>
      <w:bookmarkEnd w:id="9"/>
      <w:r w:rsidR="006B3993" w:rsidRPr="006B3993">
        <w:rPr>
          <w:sz w:val="18"/>
          <w:szCs w:val="18"/>
        </w:rPr>
        <w:t xml:space="preserve"> Odpisový plán účtovných odpisov </w:t>
      </w:r>
      <w:r w:rsidR="006B3993" w:rsidRPr="006B3993">
        <w:rPr>
          <w:b/>
          <w:sz w:val="18"/>
          <w:szCs w:val="18"/>
        </w:rPr>
        <w:t>hmotného majetku</w:t>
      </w:r>
      <w:r w:rsidR="006B3993" w:rsidRPr="006B3993">
        <w:rPr>
          <w:sz w:val="18"/>
          <w:szCs w:val="18"/>
        </w:rPr>
        <w:t xml:space="preserve"> podnikateľ zostavil interným predpisom, v ktorom vychádzal z predpokladaného opotrebenia zaraďovaného majetku zodpovedajúceho bežným podmienkam jeho užívania. </w:t>
      </w:r>
      <w:r w:rsidR="006B3993" w:rsidRPr="006B3993">
        <w:rPr>
          <w:b/>
          <w:sz w:val="18"/>
          <w:szCs w:val="18"/>
        </w:rPr>
        <w:t>Odpisové sadzby pre účtovné a daňové odpisy podnikateľa sa nerovnajú.</w:t>
      </w:r>
    </w:p>
    <w:p w:rsidR="006B3993" w:rsidRDefault="005753B2">
      <w:pPr>
        <w:rPr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11"/>
      <w:r w:rsidR="006B3993"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end"/>
      </w:r>
      <w:bookmarkEnd w:id="10"/>
      <w:r w:rsidR="006B3993">
        <w:rPr>
          <w:sz w:val="18"/>
          <w:szCs w:val="18"/>
        </w:rPr>
        <w:t xml:space="preserve">Odpisový plán účtovných odpisov </w:t>
      </w:r>
      <w:r w:rsidR="006B3993" w:rsidRPr="006B3993">
        <w:rPr>
          <w:b/>
          <w:sz w:val="18"/>
          <w:szCs w:val="18"/>
        </w:rPr>
        <w:t>hmotného majetku</w:t>
      </w:r>
      <w:r w:rsidR="006B3993">
        <w:rPr>
          <w:sz w:val="18"/>
          <w:szCs w:val="18"/>
        </w:rPr>
        <w:t xml:space="preserve"> podnikateľ zostavil interným predpisom tak, že za základ vzal metódy používané pri vyčísľovaní daňových odpisov. </w:t>
      </w:r>
      <w:r w:rsidR="006B3993" w:rsidRPr="006B3993">
        <w:rPr>
          <w:b/>
          <w:sz w:val="18"/>
          <w:szCs w:val="18"/>
        </w:rPr>
        <w:t>Odpisové sadzby pre účtovné a daňové odpisy podnikateľa sa rovnajú</w:t>
      </w:r>
      <w:r w:rsidR="006B3993">
        <w:rPr>
          <w:sz w:val="18"/>
          <w:szCs w:val="18"/>
        </w:rPr>
        <w:t>.</w:t>
      </w:r>
    </w:p>
    <w:p w:rsidR="006B3993" w:rsidRDefault="006B3993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5753B2">
        <w:rPr>
          <w:sz w:val="18"/>
          <w:szCs w:val="18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12"/>
      <w:r>
        <w:rPr>
          <w:sz w:val="18"/>
          <w:szCs w:val="18"/>
        </w:rPr>
        <w:instrText xml:space="preserve"> FORMCHECKBOX </w:instrText>
      </w:r>
      <w:r w:rsidR="005753B2">
        <w:rPr>
          <w:sz w:val="18"/>
          <w:szCs w:val="18"/>
        </w:rPr>
      </w:r>
      <w:r w:rsidR="005753B2">
        <w:rPr>
          <w:sz w:val="18"/>
          <w:szCs w:val="18"/>
        </w:rPr>
        <w:fldChar w:fldCharType="end"/>
      </w:r>
      <w:bookmarkEnd w:id="11"/>
      <w:r>
        <w:rPr>
          <w:sz w:val="18"/>
          <w:szCs w:val="18"/>
        </w:rPr>
        <w:t xml:space="preserve"> Ročný účtovný odpis sa odlišuje od daňového podľa počtu mesiacov od zaradenia do konca roka.</w:t>
      </w:r>
    </w:p>
    <w:p w:rsidR="006B3993" w:rsidRDefault="006B3993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5753B2"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r w:rsidR="00D36CC2">
        <w:instrText xml:space="preserve"> FORMCHECKBOX </w:instrText>
      </w:r>
      <w:r w:rsidR="005753B2">
        <w:fldChar w:fldCharType="end"/>
      </w:r>
      <w:r w:rsidR="00280014">
        <w:rPr>
          <w:sz w:val="18"/>
          <w:szCs w:val="18"/>
        </w:rPr>
        <w:t>Ročný účtovný odpis sa rovná ročnému daňovému odpisu.</w:t>
      </w:r>
    </w:p>
    <w:p w:rsidR="008D3404" w:rsidRDefault="008D3404" w:rsidP="00023B74">
      <w:pPr>
        <w:rPr>
          <w:b/>
        </w:rPr>
      </w:pPr>
    </w:p>
    <w:p w:rsidR="00794FD1" w:rsidRDefault="00023B74" w:rsidP="00023B74">
      <w:pPr>
        <w:spacing w:after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61E65">
        <w:rPr>
          <w:b/>
        </w:rPr>
        <w:t xml:space="preserve"> </w:t>
      </w:r>
    </w:p>
    <w:p w:rsidR="00D36CC2" w:rsidRPr="00421429" w:rsidRDefault="007A64DF" w:rsidP="00D36CC2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B3993" w:rsidRDefault="003A62CD">
      <w:pPr>
        <w:rPr>
          <w:b/>
        </w:rPr>
      </w:pPr>
      <w:r>
        <w:rPr>
          <w:b/>
        </w:rPr>
        <w:t>III</w:t>
      </w:r>
      <w:r w:rsidR="00D30992">
        <w:rPr>
          <w:b/>
        </w:rPr>
        <w:t>.</w:t>
      </w:r>
      <w:r>
        <w:rPr>
          <w:b/>
        </w:rPr>
        <w:t xml:space="preserve"> NÁKLADY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7154F4" w:rsidTr="007154F4">
        <w:tc>
          <w:tcPr>
            <w:tcW w:w="4606" w:type="dxa"/>
          </w:tcPr>
          <w:p w:rsidR="00DA4B16" w:rsidRPr="007154F4" w:rsidRDefault="007154F4">
            <w:r>
              <w:t>Spotreba materiálu – 501</w:t>
            </w:r>
          </w:p>
        </w:tc>
        <w:tc>
          <w:tcPr>
            <w:tcW w:w="4606" w:type="dxa"/>
          </w:tcPr>
          <w:p w:rsidR="007154F4" w:rsidRPr="005B1727" w:rsidRDefault="00A42B8B">
            <w:r>
              <w:t xml:space="preserve"> </w:t>
            </w:r>
            <w:r w:rsidR="00BC3695">
              <w:t xml:space="preserve">    </w:t>
            </w:r>
            <w:r w:rsidR="00F10321">
              <w:t>3</w:t>
            </w:r>
            <w:r w:rsidR="00C717B1">
              <w:t> 971,60</w:t>
            </w:r>
          </w:p>
        </w:tc>
      </w:tr>
      <w:tr w:rsidR="00DA4B16" w:rsidTr="007154F4">
        <w:tc>
          <w:tcPr>
            <w:tcW w:w="4606" w:type="dxa"/>
          </w:tcPr>
          <w:p w:rsidR="00DA4B16" w:rsidRDefault="008767E7">
            <w:r>
              <w:t xml:space="preserve">Spotreba energie – 502 </w:t>
            </w:r>
          </w:p>
        </w:tc>
        <w:tc>
          <w:tcPr>
            <w:tcW w:w="4606" w:type="dxa"/>
          </w:tcPr>
          <w:p w:rsidR="00DA4B16" w:rsidRPr="005B1727" w:rsidRDefault="00DA4B16"/>
        </w:tc>
      </w:tr>
      <w:tr w:rsidR="007154F4" w:rsidTr="007154F4">
        <w:tc>
          <w:tcPr>
            <w:tcW w:w="4606" w:type="dxa"/>
          </w:tcPr>
          <w:p w:rsidR="007154F4" w:rsidRPr="007154F4" w:rsidRDefault="008767E7">
            <w:r>
              <w:t xml:space="preserve">Nákupná cena tovaru – 504 </w:t>
            </w:r>
          </w:p>
        </w:tc>
        <w:tc>
          <w:tcPr>
            <w:tcW w:w="4606" w:type="dxa"/>
          </w:tcPr>
          <w:p w:rsidR="007154F4" w:rsidRPr="005B1727" w:rsidRDefault="007154F4"/>
        </w:tc>
      </w:tr>
      <w:tr w:rsidR="007154F4" w:rsidTr="007154F4">
        <w:tc>
          <w:tcPr>
            <w:tcW w:w="4606" w:type="dxa"/>
          </w:tcPr>
          <w:p w:rsidR="007154F4" w:rsidRPr="007154F4" w:rsidRDefault="008767E7">
            <w:r>
              <w:t xml:space="preserve">Opravy a udržiavanie – 511 </w:t>
            </w:r>
          </w:p>
        </w:tc>
        <w:tc>
          <w:tcPr>
            <w:tcW w:w="4606" w:type="dxa"/>
          </w:tcPr>
          <w:p w:rsidR="007154F4" w:rsidRPr="005B1727" w:rsidRDefault="00B0577D" w:rsidP="00A42B8B">
            <w:r>
              <w:t xml:space="preserve">   </w:t>
            </w:r>
            <w:r w:rsidR="00BC3695">
              <w:t xml:space="preserve">   </w:t>
            </w:r>
            <w:r w:rsidR="00C717B1">
              <w:t xml:space="preserve">1 803,93 </w:t>
            </w:r>
          </w:p>
        </w:tc>
      </w:tr>
      <w:tr w:rsidR="007154F4" w:rsidTr="001100D4">
        <w:trPr>
          <w:trHeight w:val="481"/>
        </w:trPr>
        <w:tc>
          <w:tcPr>
            <w:tcW w:w="4606" w:type="dxa"/>
          </w:tcPr>
          <w:p w:rsidR="007154F4" w:rsidRDefault="008767E7">
            <w:r>
              <w:t xml:space="preserve">Cestovné výdavky – 512 </w:t>
            </w:r>
          </w:p>
          <w:p w:rsidR="008767E7" w:rsidRPr="007154F4" w:rsidRDefault="008767E7">
            <w:proofErr w:type="spellStart"/>
            <w:r>
              <w:t>Reprezentačné-nedaňové</w:t>
            </w:r>
            <w:proofErr w:type="spellEnd"/>
            <w:r>
              <w:t xml:space="preserve"> – 513 </w:t>
            </w:r>
          </w:p>
        </w:tc>
        <w:tc>
          <w:tcPr>
            <w:tcW w:w="4606" w:type="dxa"/>
          </w:tcPr>
          <w:p w:rsidR="007154F4" w:rsidRPr="005B1727" w:rsidRDefault="007154F4"/>
        </w:tc>
      </w:tr>
      <w:tr w:rsidR="007154F4" w:rsidTr="007154F4">
        <w:tc>
          <w:tcPr>
            <w:tcW w:w="4606" w:type="dxa"/>
          </w:tcPr>
          <w:p w:rsidR="007154F4" w:rsidRPr="007154F4" w:rsidRDefault="007154F4">
            <w:r>
              <w:t>Ostatné služby – 518</w:t>
            </w:r>
          </w:p>
        </w:tc>
        <w:tc>
          <w:tcPr>
            <w:tcW w:w="4606" w:type="dxa"/>
          </w:tcPr>
          <w:p w:rsidR="007154F4" w:rsidRPr="005B1727" w:rsidRDefault="00B0577D" w:rsidP="00A42B8B">
            <w:r>
              <w:t xml:space="preserve">  </w:t>
            </w:r>
            <w:r w:rsidR="00BC3695">
              <w:t xml:space="preserve">   </w:t>
            </w:r>
            <w:r w:rsidR="00F10321">
              <w:t>1</w:t>
            </w:r>
            <w:r w:rsidR="00C717B1">
              <w:t>0 082,16</w:t>
            </w:r>
          </w:p>
        </w:tc>
      </w:tr>
      <w:tr w:rsidR="007154F4" w:rsidTr="007154F4">
        <w:tc>
          <w:tcPr>
            <w:tcW w:w="4606" w:type="dxa"/>
          </w:tcPr>
          <w:p w:rsidR="007154F4" w:rsidRPr="007154F4" w:rsidRDefault="007154F4">
            <w:r>
              <w:t>Mzdové náklady – 521</w:t>
            </w:r>
          </w:p>
        </w:tc>
        <w:tc>
          <w:tcPr>
            <w:tcW w:w="4606" w:type="dxa"/>
          </w:tcPr>
          <w:p w:rsidR="007154F4" w:rsidRPr="007E272C" w:rsidRDefault="00BC3695" w:rsidP="00A42B8B">
            <w:r>
              <w:t xml:space="preserve">   </w:t>
            </w:r>
            <w:r w:rsidR="00F10321">
              <w:t xml:space="preserve">  </w:t>
            </w:r>
            <w:r w:rsidR="00C717B1">
              <w:t xml:space="preserve"> 78 148,75</w:t>
            </w:r>
          </w:p>
        </w:tc>
      </w:tr>
      <w:tr w:rsidR="007154F4" w:rsidTr="007154F4">
        <w:tc>
          <w:tcPr>
            <w:tcW w:w="4606" w:type="dxa"/>
          </w:tcPr>
          <w:p w:rsidR="007154F4" w:rsidRPr="007154F4" w:rsidRDefault="007A63BC" w:rsidP="007A63BC">
            <w:r>
              <w:t xml:space="preserve">Sociálne a zdravotné odvody </w:t>
            </w:r>
            <w:r w:rsidR="000C0254">
              <w:t>- 524</w:t>
            </w:r>
          </w:p>
        </w:tc>
        <w:tc>
          <w:tcPr>
            <w:tcW w:w="4606" w:type="dxa"/>
          </w:tcPr>
          <w:p w:rsidR="007154F4" w:rsidRPr="007E272C" w:rsidRDefault="00B0577D" w:rsidP="00A42B8B">
            <w:r>
              <w:t xml:space="preserve"> </w:t>
            </w:r>
            <w:r w:rsidR="00BC3695">
              <w:t xml:space="preserve">   </w:t>
            </w:r>
            <w:r w:rsidR="00C717B1">
              <w:t xml:space="preserve">  21 970,20</w:t>
            </w:r>
          </w:p>
        </w:tc>
      </w:tr>
      <w:tr w:rsidR="007154F4" w:rsidTr="007154F4">
        <w:tc>
          <w:tcPr>
            <w:tcW w:w="4606" w:type="dxa"/>
          </w:tcPr>
          <w:p w:rsidR="007154F4" w:rsidRPr="007154F4" w:rsidRDefault="008767E7">
            <w:proofErr w:type="spellStart"/>
            <w:r>
              <w:t>Ostat.sociálne</w:t>
            </w:r>
            <w:proofErr w:type="spellEnd"/>
            <w:r>
              <w:t xml:space="preserve"> náklady – 527 </w:t>
            </w:r>
          </w:p>
        </w:tc>
        <w:tc>
          <w:tcPr>
            <w:tcW w:w="4606" w:type="dxa"/>
          </w:tcPr>
          <w:p w:rsidR="007154F4" w:rsidRPr="007E272C" w:rsidRDefault="00B0577D" w:rsidP="00A42B8B">
            <w:r>
              <w:t xml:space="preserve">  </w:t>
            </w:r>
            <w:r w:rsidR="00A42B8B">
              <w:t xml:space="preserve">  </w:t>
            </w:r>
            <w:r w:rsidR="00BC3695">
              <w:t xml:space="preserve">   </w:t>
            </w:r>
            <w:r w:rsidR="00C717B1">
              <w:t xml:space="preserve"> 2 080,59</w:t>
            </w:r>
          </w:p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>Ostatné dane a poplatky – 531,532,538</w:t>
            </w:r>
          </w:p>
        </w:tc>
        <w:tc>
          <w:tcPr>
            <w:tcW w:w="4606" w:type="dxa"/>
          </w:tcPr>
          <w:p w:rsidR="00DC03A9" w:rsidRPr="007E272C" w:rsidRDefault="00B0577D" w:rsidP="00A42B8B">
            <w:r>
              <w:t xml:space="preserve">     </w:t>
            </w:r>
            <w:r w:rsidR="00A42B8B">
              <w:t xml:space="preserve"> </w:t>
            </w:r>
            <w:r w:rsidR="00FA2F19">
              <w:t xml:space="preserve"> </w:t>
            </w:r>
            <w:r w:rsidR="00BC3695">
              <w:t xml:space="preserve">   1</w:t>
            </w:r>
            <w:r w:rsidR="00F10321">
              <w:t>15,00</w:t>
            </w:r>
          </w:p>
        </w:tc>
      </w:tr>
      <w:tr w:rsidR="00DC03A9" w:rsidTr="007154F4">
        <w:tc>
          <w:tcPr>
            <w:tcW w:w="4606" w:type="dxa"/>
          </w:tcPr>
          <w:p w:rsidR="00DC03A9" w:rsidRDefault="00E62F74">
            <w:r>
              <w:t xml:space="preserve">ZC predaného majetku  - 541 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Pokuty, penále – nedaňové – 545 </w:t>
            </w:r>
          </w:p>
        </w:tc>
        <w:tc>
          <w:tcPr>
            <w:tcW w:w="4606" w:type="dxa"/>
          </w:tcPr>
          <w:p w:rsidR="00DC03A9" w:rsidRPr="007E272C" w:rsidRDefault="00F10321" w:rsidP="00C717B1">
            <w:r>
              <w:t xml:space="preserve">      </w:t>
            </w:r>
          </w:p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>Odpis pohľadávok - 546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 w:rsidP="007A63BC">
            <w:r>
              <w:t xml:space="preserve">Ostatné prevádzkové náklady – 548 </w:t>
            </w:r>
          </w:p>
        </w:tc>
        <w:tc>
          <w:tcPr>
            <w:tcW w:w="4606" w:type="dxa"/>
          </w:tcPr>
          <w:p w:rsidR="00DC03A9" w:rsidRPr="005B1727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Odpisy majetku – 551 </w:t>
            </w:r>
          </w:p>
        </w:tc>
        <w:tc>
          <w:tcPr>
            <w:tcW w:w="4606" w:type="dxa"/>
          </w:tcPr>
          <w:p w:rsidR="00DC03A9" w:rsidRPr="005B1727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Platené úroky – 562 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Kurzové straty – 563 </w:t>
            </w:r>
          </w:p>
        </w:tc>
        <w:tc>
          <w:tcPr>
            <w:tcW w:w="4606" w:type="dxa"/>
          </w:tcPr>
          <w:p w:rsidR="00DC03A9" w:rsidRPr="005B1727" w:rsidRDefault="00DC03A9"/>
        </w:tc>
      </w:tr>
      <w:tr w:rsidR="00DC03A9" w:rsidTr="007154F4">
        <w:tc>
          <w:tcPr>
            <w:tcW w:w="4606" w:type="dxa"/>
          </w:tcPr>
          <w:p w:rsidR="00DC03A9" w:rsidRDefault="007A63BC" w:rsidP="00BC38F7">
            <w:r>
              <w:t>Bežné bankové a </w:t>
            </w:r>
            <w:proofErr w:type="spellStart"/>
            <w:r>
              <w:t>ost.poplatky</w:t>
            </w:r>
            <w:proofErr w:type="spellEnd"/>
            <w:r>
              <w:t xml:space="preserve"> – 568 </w:t>
            </w:r>
          </w:p>
        </w:tc>
        <w:tc>
          <w:tcPr>
            <w:tcW w:w="4606" w:type="dxa"/>
          </w:tcPr>
          <w:p w:rsidR="00DC03A9" w:rsidRPr="007E272C" w:rsidRDefault="00A42B8B">
            <w:r>
              <w:t xml:space="preserve"> </w:t>
            </w:r>
            <w:r w:rsidR="00FA2F19">
              <w:t xml:space="preserve">     </w:t>
            </w:r>
            <w:r w:rsidR="00BC3695">
              <w:t xml:space="preserve">   </w:t>
            </w:r>
            <w:r w:rsidR="00F10321">
              <w:t xml:space="preserve"> </w:t>
            </w:r>
            <w:r w:rsidR="00C717B1">
              <w:t>827,12</w:t>
            </w:r>
          </w:p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Daň za bežné obdobie – 591 </w:t>
            </w:r>
          </w:p>
        </w:tc>
        <w:tc>
          <w:tcPr>
            <w:tcW w:w="4606" w:type="dxa"/>
          </w:tcPr>
          <w:p w:rsidR="00DC03A9" w:rsidRPr="007E272C" w:rsidRDefault="00A42B8B" w:rsidP="00F10321">
            <w:r>
              <w:t xml:space="preserve">   </w:t>
            </w:r>
            <w:r w:rsidR="00BC3695">
              <w:t xml:space="preserve">   </w:t>
            </w:r>
            <w:r w:rsidR="00C717B1">
              <w:t xml:space="preserve"> 2 788,43</w:t>
            </w:r>
          </w:p>
        </w:tc>
      </w:tr>
    </w:tbl>
    <w:p w:rsidR="003A62CD" w:rsidRDefault="003A62CD">
      <w:pPr>
        <w:rPr>
          <w:b/>
        </w:rPr>
      </w:pPr>
    </w:p>
    <w:p w:rsidR="00321868" w:rsidRDefault="00DC03A9">
      <w:pPr>
        <w:rPr>
          <w:b/>
        </w:rPr>
      </w:pPr>
      <w:r>
        <w:rPr>
          <w:b/>
        </w:rPr>
        <w:t>IV</w:t>
      </w:r>
      <w:r w:rsidR="00D30992">
        <w:rPr>
          <w:b/>
        </w:rPr>
        <w:t>.</w:t>
      </w:r>
      <w:r>
        <w:rPr>
          <w:b/>
        </w:rPr>
        <w:t xml:space="preserve"> VÝNOSY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DC03A9" w:rsidTr="00DC03A9">
        <w:tc>
          <w:tcPr>
            <w:tcW w:w="4606" w:type="dxa"/>
          </w:tcPr>
          <w:p w:rsidR="00DC03A9" w:rsidRDefault="00304943">
            <w:r>
              <w:t>Tr</w:t>
            </w:r>
            <w:r w:rsidR="007A63BC">
              <w:t xml:space="preserve">žby – predaj výrobkov – 601 </w:t>
            </w:r>
          </w:p>
        </w:tc>
        <w:tc>
          <w:tcPr>
            <w:tcW w:w="4606" w:type="dxa"/>
          </w:tcPr>
          <w:p w:rsidR="00DC03A9" w:rsidRDefault="00DC03A9"/>
        </w:tc>
      </w:tr>
      <w:tr w:rsidR="00DC03A9" w:rsidTr="00DC03A9">
        <w:tc>
          <w:tcPr>
            <w:tcW w:w="4606" w:type="dxa"/>
          </w:tcPr>
          <w:p w:rsidR="00DC03A9" w:rsidRDefault="008767E7">
            <w:r>
              <w:t>Trž</w:t>
            </w:r>
            <w:r w:rsidR="007A63BC">
              <w:t xml:space="preserve">by predaj služieb – 602 </w:t>
            </w:r>
          </w:p>
        </w:tc>
        <w:tc>
          <w:tcPr>
            <w:tcW w:w="4606" w:type="dxa"/>
          </w:tcPr>
          <w:p w:rsidR="00DC03A9" w:rsidRDefault="00BC3695" w:rsidP="00C717B1">
            <w:r>
              <w:t xml:space="preserve">      </w:t>
            </w:r>
            <w:r w:rsidR="00C717B1">
              <w:t>129 914,19</w:t>
            </w:r>
          </w:p>
        </w:tc>
      </w:tr>
      <w:tr w:rsidR="00DA4B16" w:rsidTr="00DC03A9">
        <w:tc>
          <w:tcPr>
            <w:tcW w:w="4606" w:type="dxa"/>
          </w:tcPr>
          <w:p w:rsidR="00DA4B16" w:rsidRDefault="007A63BC">
            <w:r>
              <w:t xml:space="preserve">Tržby z predaja tovaru – 604 </w:t>
            </w:r>
          </w:p>
        </w:tc>
        <w:tc>
          <w:tcPr>
            <w:tcW w:w="4606" w:type="dxa"/>
          </w:tcPr>
          <w:p w:rsidR="00DA4B16" w:rsidRDefault="00DA4B16"/>
        </w:tc>
      </w:tr>
      <w:tr w:rsidR="00DC03A9" w:rsidTr="00DC03A9">
        <w:tc>
          <w:tcPr>
            <w:tcW w:w="4606" w:type="dxa"/>
          </w:tcPr>
          <w:p w:rsidR="00DC03A9" w:rsidRDefault="00413318">
            <w:r>
              <w:t xml:space="preserve">Tržby z predaja majetku – 641 , 642 </w:t>
            </w:r>
          </w:p>
        </w:tc>
        <w:tc>
          <w:tcPr>
            <w:tcW w:w="4606" w:type="dxa"/>
          </w:tcPr>
          <w:p w:rsidR="00DC03A9" w:rsidRDefault="00DC03A9" w:rsidP="002068A5"/>
        </w:tc>
      </w:tr>
      <w:tr w:rsidR="00DC03A9" w:rsidTr="00DC03A9">
        <w:tc>
          <w:tcPr>
            <w:tcW w:w="4606" w:type="dxa"/>
          </w:tcPr>
          <w:p w:rsidR="00DC03A9" w:rsidRDefault="00413318">
            <w:r>
              <w:t xml:space="preserve">Ostatné </w:t>
            </w:r>
            <w:proofErr w:type="spellStart"/>
            <w:r>
              <w:t>prevádzk.výnosy</w:t>
            </w:r>
            <w:proofErr w:type="spellEnd"/>
            <w:r>
              <w:t xml:space="preserve"> – 648 </w:t>
            </w:r>
          </w:p>
        </w:tc>
        <w:tc>
          <w:tcPr>
            <w:tcW w:w="4606" w:type="dxa"/>
          </w:tcPr>
          <w:p w:rsidR="00DC03A9" w:rsidRDefault="00C717B1">
            <w:r>
              <w:t xml:space="preserve">           1 748,59</w:t>
            </w:r>
          </w:p>
        </w:tc>
      </w:tr>
      <w:tr w:rsidR="00DC03A9" w:rsidTr="00DC03A9">
        <w:tc>
          <w:tcPr>
            <w:tcW w:w="4606" w:type="dxa"/>
          </w:tcPr>
          <w:p w:rsidR="00DC03A9" w:rsidRDefault="00413318">
            <w:r>
              <w:t xml:space="preserve">Ostatné, prijaté úroky, </w:t>
            </w:r>
            <w:proofErr w:type="spellStart"/>
            <w:r>
              <w:t>kurz.zisky</w:t>
            </w:r>
            <w:proofErr w:type="spellEnd"/>
            <w:r>
              <w:t xml:space="preserve"> – 662,663,668 </w:t>
            </w:r>
          </w:p>
        </w:tc>
        <w:tc>
          <w:tcPr>
            <w:tcW w:w="4606" w:type="dxa"/>
          </w:tcPr>
          <w:p w:rsidR="00DC03A9" w:rsidRDefault="00DC03A9"/>
        </w:tc>
      </w:tr>
    </w:tbl>
    <w:p w:rsidR="00DC03A9" w:rsidRDefault="00DC03A9">
      <w:pPr>
        <w:rPr>
          <w:b/>
        </w:rPr>
      </w:pPr>
      <w:r w:rsidRPr="00DC03A9">
        <w:rPr>
          <w:b/>
        </w:rPr>
        <w:t>V</w:t>
      </w:r>
      <w:r w:rsidR="00D30992">
        <w:rPr>
          <w:b/>
        </w:rPr>
        <w:t>.</w:t>
      </w:r>
      <w:r w:rsidRPr="00DC03A9">
        <w:rPr>
          <w:b/>
        </w:rPr>
        <w:t xml:space="preserve"> HOSPODÁRSKY VÝSLEDOK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RIADOK</w:t>
            </w:r>
          </w:p>
        </w:tc>
        <w:tc>
          <w:tcPr>
            <w:tcW w:w="3071" w:type="dxa"/>
          </w:tcPr>
          <w:p w:rsidR="006E58D6" w:rsidRDefault="006E58D6">
            <w:pPr>
              <w:rPr>
                <w:b/>
              </w:rPr>
            </w:pPr>
          </w:p>
        </w:tc>
        <w:tc>
          <w:tcPr>
            <w:tcW w:w="3071" w:type="dxa"/>
          </w:tcPr>
          <w:p w:rsidR="006E58D6" w:rsidRPr="005B1727" w:rsidRDefault="00150ED9">
            <w:r>
              <w:rPr>
                <w:b/>
              </w:rPr>
              <w:t>ÚČTOVNÉ</w:t>
            </w:r>
            <w:r w:rsidR="00C61E65">
              <w:rPr>
                <w:b/>
              </w:rPr>
              <w:t xml:space="preserve"> OBDOBIE 2019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71" w:type="dxa"/>
          </w:tcPr>
          <w:p w:rsidR="006E58D6" w:rsidRPr="006E58D6" w:rsidRDefault="006E58D6">
            <w:r>
              <w:t>Výnosy</w:t>
            </w:r>
          </w:p>
        </w:tc>
        <w:tc>
          <w:tcPr>
            <w:tcW w:w="3071" w:type="dxa"/>
          </w:tcPr>
          <w:p w:rsidR="006E58D6" w:rsidRPr="00DB0E03" w:rsidRDefault="00C717B1" w:rsidP="00C419AF">
            <w:r>
              <w:t xml:space="preserve"> 131 662,78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71" w:type="dxa"/>
          </w:tcPr>
          <w:p w:rsidR="006E58D6" w:rsidRPr="006E58D6" w:rsidRDefault="006E58D6">
            <w:r>
              <w:t>Náklady</w:t>
            </w:r>
          </w:p>
        </w:tc>
        <w:tc>
          <w:tcPr>
            <w:tcW w:w="3071" w:type="dxa"/>
          </w:tcPr>
          <w:p w:rsidR="006E58D6" w:rsidRPr="00DB0E03" w:rsidRDefault="00C717B1" w:rsidP="00C717B1">
            <w:r>
              <w:t xml:space="preserve"> 121 787,78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71" w:type="dxa"/>
          </w:tcPr>
          <w:p w:rsidR="006E58D6" w:rsidRPr="006E58D6" w:rsidRDefault="006E58D6">
            <w:proofErr w:type="spellStart"/>
            <w:r>
              <w:t>Hospod.výsledok</w:t>
            </w:r>
            <w:proofErr w:type="spellEnd"/>
            <w:r>
              <w:t xml:space="preserve"> - účtovný</w:t>
            </w:r>
          </w:p>
        </w:tc>
        <w:tc>
          <w:tcPr>
            <w:tcW w:w="3071" w:type="dxa"/>
          </w:tcPr>
          <w:p w:rsidR="006E58D6" w:rsidRPr="00DB0E03" w:rsidRDefault="00B0577D" w:rsidP="00C419AF">
            <w:r>
              <w:t xml:space="preserve">  </w:t>
            </w:r>
            <w:r w:rsidR="00C717B1">
              <w:t xml:space="preserve">  12 663,43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71" w:type="dxa"/>
          </w:tcPr>
          <w:p w:rsidR="006E58D6" w:rsidRPr="006E58D6" w:rsidRDefault="006E58D6">
            <w:r>
              <w:t>Pripočítateľné položky</w:t>
            </w:r>
          </w:p>
        </w:tc>
        <w:tc>
          <w:tcPr>
            <w:tcW w:w="3071" w:type="dxa"/>
          </w:tcPr>
          <w:p w:rsidR="006E58D6" w:rsidRPr="007E272C" w:rsidRDefault="00B0577D" w:rsidP="00C419AF">
            <w:r>
              <w:t xml:space="preserve">      </w:t>
            </w:r>
            <w:r w:rsidR="00C717B1">
              <w:t xml:space="preserve">   614,83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71" w:type="dxa"/>
          </w:tcPr>
          <w:p w:rsidR="006E58D6" w:rsidRPr="006E58D6" w:rsidRDefault="006E58D6">
            <w:r>
              <w:t>Základ dane z príjmov PO</w:t>
            </w:r>
          </w:p>
        </w:tc>
        <w:tc>
          <w:tcPr>
            <w:tcW w:w="3071" w:type="dxa"/>
          </w:tcPr>
          <w:p w:rsidR="006E58D6" w:rsidRPr="00DB0E03" w:rsidRDefault="00C419AF" w:rsidP="00C419AF">
            <w:r>
              <w:t xml:space="preserve">  </w:t>
            </w:r>
            <w:r w:rsidR="00B0577D">
              <w:t xml:space="preserve"> </w:t>
            </w:r>
            <w:r w:rsidR="00C717B1">
              <w:t xml:space="preserve"> 13 278,26</w:t>
            </w:r>
          </w:p>
        </w:tc>
      </w:tr>
      <w:tr w:rsidR="006E58D6" w:rsidTr="00D30992">
        <w:trPr>
          <w:trHeight w:val="466"/>
        </w:trPr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71" w:type="dxa"/>
          </w:tcPr>
          <w:p w:rsidR="006E58D6" w:rsidRPr="006E58D6" w:rsidRDefault="006E58D6">
            <w:r>
              <w:t xml:space="preserve">Daň z príjmov </w:t>
            </w:r>
            <w:proofErr w:type="spellStart"/>
            <w:r>
              <w:t>PO</w:t>
            </w:r>
            <w:r w:rsidR="00E62F74">
              <w:t>,zápoč.licenc</w:t>
            </w:r>
            <w:proofErr w:type="spellEnd"/>
            <w:r w:rsidR="00E62F74">
              <w:t>.</w:t>
            </w:r>
          </w:p>
        </w:tc>
        <w:tc>
          <w:tcPr>
            <w:tcW w:w="3071" w:type="dxa"/>
          </w:tcPr>
          <w:p w:rsidR="006E58D6" w:rsidRPr="00DB0E03" w:rsidRDefault="00C717B1" w:rsidP="00C717B1">
            <w:r>
              <w:t xml:space="preserve">   </w:t>
            </w:r>
            <w:r w:rsidR="00C419AF">
              <w:t xml:space="preserve">   </w:t>
            </w:r>
            <w:r>
              <w:t xml:space="preserve"> 2 788,43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</w:p>
        </w:tc>
        <w:tc>
          <w:tcPr>
            <w:tcW w:w="3071" w:type="dxa"/>
          </w:tcPr>
          <w:p w:rsidR="006E58D6" w:rsidRPr="006E58D6" w:rsidRDefault="006E58D6"/>
        </w:tc>
        <w:tc>
          <w:tcPr>
            <w:tcW w:w="3071" w:type="dxa"/>
          </w:tcPr>
          <w:p w:rsidR="006E58D6" w:rsidRPr="00DB0E03" w:rsidRDefault="006E58D6"/>
        </w:tc>
      </w:tr>
    </w:tbl>
    <w:p w:rsidR="006E58D6" w:rsidRPr="00DC03A9" w:rsidRDefault="006E58D6">
      <w:pPr>
        <w:rPr>
          <w:b/>
        </w:rPr>
      </w:pPr>
    </w:p>
    <w:sectPr w:rsidR="006E58D6" w:rsidRPr="00DC03A9" w:rsidSect="00321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E6DD5"/>
    <w:multiLevelType w:val="hybridMultilevel"/>
    <w:tmpl w:val="5AACD1DC"/>
    <w:lvl w:ilvl="0" w:tplc="1DA20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A1BD5"/>
    <w:multiLevelType w:val="hybridMultilevel"/>
    <w:tmpl w:val="B78E5128"/>
    <w:lvl w:ilvl="0" w:tplc="0E32DA0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32457"/>
    <w:multiLevelType w:val="hybridMultilevel"/>
    <w:tmpl w:val="BC9E8F7E"/>
    <w:lvl w:ilvl="0" w:tplc="296C5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ocumentProtection w:edit="readOnly" w:enforcement="0"/>
  <w:defaultTabStop w:val="708"/>
  <w:hyphenationZone w:val="425"/>
  <w:characterSpacingControl w:val="doNotCompress"/>
  <w:compat>
    <w:useFELayout/>
  </w:compat>
  <w:rsids>
    <w:rsidRoot w:val="00C90C4A"/>
    <w:rsid w:val="000025B5"/>
    <w:rsid w:val="00023B74"/>
    <w:rsid w:val="0002623F"/>
    <w:rsid w:val="00073DE6"/>
    <w:rsid w:val="000A55BB"/>
    <w:rsid w:val="000A7184"/>
    <w:rsid w:val="000C0254"/>
    <w:rsid w:val="000C70A8"/>
    <w:rsid w:val="000D596B"/>
    <w:rsid w:val="000D604B"/>
    <w:rsid w:val="0010722C"/>
    <w:rsid w:val="001100D4"/>
    <w:rsid w:val="0013586A"/>
    <w:rsid w:val="0013663F"/>
    <w:rsid w:val="00150ED9"/>
    <w:rsid w:val="001A22A4"/>
    <w:rsid w:val="001B6E08"/>
    <w:rsid w:val="001D3737"/>
    <w:rsid w:val="001D41C4"/>
    <w:rsid w:val="001D43B2"/>
    <w:rsid w:val="001E07BE"/>
    <w:rsid w:val="00204295"/>
    <w:rsid w:val="002068A5"/>
    <w:rsid w:val="00212400"/>
    <w:rsid w:val="00217031"/>
    <w:rsid w:val="00222883"/>
    <w:rsid w:val="002472F9"/>
    <w:rsid w:val="002614F0"/>
    <w:rsid w:val="00280014"/>
    <w:rsid w:val="002F23A6"/>
    <w:rsid w:val="00304943"/>
    <w:rsid w:val="00321868"/>
    <w:rsid w:val="00341104"/>
    <w:rsid w:val="0035171D"/>
    <w:rsid w:val="00356730"/>
    <w:rsid w:val="003664AF"/>
    <w:rsid w:val="0037573D"/>
    <w:rsid w:val="00375BBD"/>
    <w:rsid w:val="003A62CD"/>
    <w:rsid w:val="003C3F18"/>
    <w:rsid w:val="003D2B61"/>
    <w:rsid w:val="00402496"/>
    <w:rsid w:val="00413318"/>
    <w:rsid w:val="00421429"/>
    <w:rsid w:val="00425513"/>
    <w:rsid w:val="004258F1"/>
    <w:rsid w:val="004462AB"/>
    <w:rsid w:val="00492DF8"/>
    <w:rsid w:val="004A43A7"/>
    <w:rsid w:val="004B56A6"/>
    <w:rsid w:val="004D44C4"/>
    <w:rsid w:val="004D560A"/>
    <w:rsid w:val="004E6449"/>
    <w:rsid w:val="0050195B"/>
    <w:rsid w:val="0051226D"/>
    <w:rsid w:val="005753B2"/>
    <w:rsid w:val="005900C5"/>
    <w:rsid w:val="005A0EAA"/>
    <w:rsid w:val="005B1727"/>
    <w:rsid w:val="005C7211"/>
    <w:rsid w:val="005F36B8"/>
    <w:rsid w:val="006219F9"/>
    <w:rsid w:val="00630677"/>
    <w:rsid w:val="006312C0"/>
    <w:rsid w:val="006B3993"/>
    <w:rsid w:val="006D04D7"/>
    <w:rsid w:val="006E58D6"/>
    <w:rsid w:val="006E6AA1"/>
    <w:rsid w:val="006E7A6F"/>
    <w:rsid w:val="00703E55"/>
    <w:rsid w:val="007154F4"/>
    <w:rsid w:val="007341BD"/>
    <w:rsid w:val="0073779E"/>
    <w:rsid w:val="00794FD1"/>
    <w:rsid w:val="007A63BC"/>
    <w:rsid w:val="007A64DF"/>
    <w:rsid w:val="007B34D5"/>
    <w:rsid w:val="007C2668"/>
    <w:rsid w:val="007C3FF8"/>
    <w:rsid w:val="007E272C"/>
    <w:rsid w:val="007E7509"/>
    <w:rsid w:val="007E793F"/>
    <w:rsid w:val="00843D82"/>
    <w:rsid w:val="00874233"/>
    <w:rsid w:val="008767E7"/>
    <w:rsid w:val="00880073"/>
    <w:rsid w:val="00884D29"/>
    <w:rsid w:val="008A2851"/>
    <w:rsid w:val="008D0566"/>
    <w:rsid w:val="008D3404"/>
    <w:rsid w:val="008F1398"/>
    <w:rsid w:val="00902F8A"/>
    <w:rsid w:val="00921A59"/>
    <w:rsid w:val="009258AF"/>
    <w:rsid w:val="00943607"/>
    <w:rsid w:val="0095437F"/>
    <w:rsid w:val="009615DA"/>
    <w:rsid w:val="00985298"/>
    <w:rsid w:val="009C2BA7"/>
    <w:rsid w:val="00A0641E"/>
    <w:rsid w:val="00A35270"/>
    <w:rsid w:val="00A42B8B"/>
    <w:rsid w:val="00A569AA"/>
    <w:rsid w:val="00A60918"/>
    <w:rsid w:val="00A84231"/>
    <w:rsid w:val="00AB5CC8"/>
    <w:rsid w:val="00B0577D"/>
    <w:rsid w:val="00B63A26"/>
    <w:rsid w:val="00B75632"/>
    <w:rsid w:val="00BB0BEC"/>
    <w:rsid w:val="00BC3695"/>
    <w:rsid w:val="00BC38F7"/>
    <w:rsid w:val="00BD43CE"/>
    <w:rsid w:val="00BE15E4"/>
    <w:rsid w:val="00C419AF"/>
    <w:rsid w:val="00C61E65"/>
    <w:rsid w:val="00C71557"/>
    <w:rsid w:val="00C717B1"/>
    <w:rsid w:val="00C7375B"/>
    <w:rsid w:val="00C762F0"/>
    <w:rsid w:val="00C90C4A"/>
    <w:rsid w:val="00CF52C9"/>
    <w:rsid w:val="00D1582D"/>
    <w:rsid w:val="00D30992"/>
    <w:rsid w:val="00D36CC2"/>
    <w:rsid w:val="00D76A88"/>
    <w:rsid w:val="00DA4B16"/>
    <w:rsid w:val="00DB0E03"/>
    <w:rsid w:val="00DC03A9"/>
    <w:rsid w:val="00DC49C0"/>
    <w:rsid w:val="00DF29FB"/>
    <w:rsid w:val="00E17159"/>
    <w:rsid w:val="00E34986"/>
    <w:rsid w:val="00E4038A"/>
    <w:rsid w:val="00E42F21"/>
    <w:rsid w:val="00E45936"/>
    <w:rsid w:val="00E62F74"/>
    <w:rsid w:val="00E64CD1"/>
    <w:rsid w:val="00ED0DCC"/>
    <w:rsid w:val="00F10321"/>
    <w:rsid w:val="00F566E7"/>
    <w:rsid w:val="00F70034"/>
    <w:rsid w:val="00F70249"/>
    <w:rsid w:val="00F75B1A"/>
    <w:rsid w:val="00F835A9"/>
    <w:rsid w:val="00F91471"/>
    <w:rsid w:val="00F9586C"/>
    <w:rsid w:val="00FA2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668"/>
  </w:style>
  <w:style w:type="paragraph" w:styleId="Nadpis1">
    <w:name w:val="heading 1"/>
    <w:basedOn w:val="Normln"/>
    <w:next w:val="Normln"/>
    <w:link w:val="Nadpis1Char"/>
    <w:uiPriority w:val="9"/>
    <w:qFormat/>
    <w:rsid w:val="004B5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90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472F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A43A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3A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B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4B5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B5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B56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B56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4B56A6"/>
    <w:rPr>
      <w:i/>
      <w:iCs/>
      <w:color w:val="808080" w:themeColor="text1" w:themeTint="7F"/>
    </w:rPr>
  </w:style>
  <w:style w:type="character" w:styleId="Zvraznn">
    <w:name w:val="Emphasis"/>
    <w:basedOn w:val="Standardnpsmoodstavce"/>
    <w:uiPriority w:val="20"/>
    <w:qFormat/>
    <w:rsid w:val="007341BD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341BD"/>
    <w:rPr>
      <w:b/>
      <w:bCs/>
      <w:i/>
      <w:iCs/>
      <w:color w:val="4F81BD" w:themeColor="accent1"/>
    </w:rPr>
  </w:style>
  <w:style w:type="character" w:styleId="Odkazintenzivn">
    <w:name w:val="Intense Reference"/>
    <w:basedOn w:val="Standardnpsmoodstavce"/>
    <w:uiPriority w:val="32"/>
    <w:qFormat/>
    <w:rsid w:val="007341BD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B5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90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472F9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4A43A7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43A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4B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4B5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B5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B56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4B56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4B56A6"/>
    <w:rPr>
      <w:i/>
      <w:iCs/>
      <w:color w:val="808080" w:themeColor="text1" w:themeTint="7F"/>
    </w:rPr>
  </w:style>
  <w:style w:type="character" w:styleId="Zvraznenie">
    <w:name w:val="Emphasis"/>
    <w:basedOn w:val="Predvolenpsmoodseku"/>
    <w:uiPriority w:val="20"/>
    <w:qFormat/>
    <w:rsid w:val="007341BD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7341BD"/>
    <w:rPr>
      <w:b/>
      <w:bCs/>
      <w:i/>
      <w:iCs/>
      <w:color w:val="4F81BD" w:themeColor="accent1"/>
    </w:rPr>
  </w:style>
  <w:style w:type="character" w:styleId="Intenzvnyodkaz">
    <w:name w:val="Intense Reference"/>
    <w:basedOn w:val="Predvolenpsmoodseku"/>
    <w:uiPriority w:val="32"/>
    <w:qFormat/>
    <w:rsid w:val="007341B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512E-1688-4F4F-820E-25E1F729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ma</cp:lastModifiedBy>
  <cp:revision>2</cp:revision>
  <cp:lastPrinted>2025-01-30T13:35:00Z</cp:lastPrinted>
  <dcterms:created xsi:type="dcterms:W3CDTF">2025-01-30T13:38:00Z</dcterms:created>
  <dcterms:modified xsi:type="dcterms:W3CDTF">2025-01-30T13:38:00Z</dcterms:modified>
</cp:coreProperties>
</file>